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CD" w:rsidRDefault="00451CCD" w:rsidP="00C27B0B">
      <w:pPr>
        <w:tabs>
          <w:tab w:val="left" w:pos="4678"/>
          <w:tab w:val="left" w:pos="7655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A7D73" w:rsidRPr="005A7D73" w:rsidRDefault="005A7D73" w:rsidP="005A7D73">
      <w:pPr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A7D73">
        <w:rPr>
          <w:rFonts w:ascii="Times New Roman" w:hAnsi="Times New Roman" w:cs="Times New Roman"/>
          <w:b/>
          <w:sz w:val="32"/>
          <w:szCs w:val="32"/>
          <w:lang w:val="ru-RU"/>
        </w:rPr>
        <w:t>РОССИЙСКАЯ ФЕДЕРАЦИЯ</w:t>
      </w:r>
    </w:p>
    <w:p w:rsidR="005A7D73" w:rsidRPr="005A7D73" w:rsidRDefault="005A7D73" w:rsidP="005A7D73">
      <w:pPr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A7D73">
        <w:rPr>
          <w:rFonts w:ascii="Times New Roman" w:hAnsi="Times New Roman" w:cs="Times New Roman"/>
          <w:b/>
          <w:sz w:val="32"/>
          <w:szCs w:val="32"/>
          <w:lang w:val="ru-RU"/>
        </w:rPr>
        <w:t>РОСТОВСКАЯ ОБЛАСТЬ</w:t>
      </w:r>
    </w:p>
    <w:p w:rsidR="005A7D73" w:rsidRPr="005A7D73" w:rsidRDefault="005A7D73" w:rsidP="005A7D73">
      <w:pPr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A7D73">
        <w:rPr>
          <w:rFonts w:ascii="Times New Roman" w:hAnsi="Times New Roman" w:cs="Times New Roman"/>
          <w:b/>
          <w:sz w:val="32"/>
          <w:szCs w:val="32"/>
          <w:lang w:val="ru-RU"/>
        </w:rPr>
        <w:t>СОБРАНИЕ ДЕПУТАТОВ</w:t>
      </w:r>
    </w:p>
    <w:p w:rsidR="005A7D73" w:rsidRPr="00801A99" w:rsidRDefault="005A7D73" w:rsidP="005A7D73">
      <w:pPr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01A99">
        <w:rPr>
          <w:rFonts w:ascii="Times New Roman" w:hAnsi="Times New Roman" w:cs="Times New Roman"/>
          <w:b/>
          <w:sz w:val="32"/>
          <w:szCs w:val="32"/>
          <w:lang w:val="ru-RU"/>
        </w:rPr>
        <w:t>ГРУЦИНОВСКОГО СЕЛЬСКОГО ПОСЕЛЕНИЯ</w:t>
      </w:r>
    </w:p>
    <w:p w:rsidR="00451CCD" w:rsidRDefault="005A7D73" w:rsidP="005A7D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1A99">
        <w:rPr>
          <w:rFonts w:ascii="Times New Roman" w:hAnsi="Times New Roman" w:cs="Times New Roman"/>
          <w:b/>
          <w:sz w:val="32"/>
          <w:szCs w:val="32"/>
          <w:lang w:val="ru-RU"/>
        </w:rPr>
        <w:t>РЕШЕНИЕ</w:t>
      </w:r>
    </w:p>
    <w:p w:rsidR="00451CCD" w:rsidRDefault="00451CCD" w:rsidP="00C27B0B">
      <w:pPr>
        <w:tabs>
          <w:tab w:val="left" w:pos="4678"/>
          <w:tab w:val="left" w:pos="7655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7B0B" w:rsidRDefault="00C27B0B" w:rsidP="00C27B0B">
      <w:pPr>
        <w:tabs>
          <w:tab w:val="left" w:pos="4678"/>
          <w:tab w:val="left" w:pos="7655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 27 » апреля</w:t>
      </w:r>
      <w:r w:rsidR="00522A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8</w:t>
      </w:r>
      <w:r w:rsidRPr="00C27B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                        </w:t>
      </w:r>
      <w:r w:rsidR="009136FC">
        <w:rPr>
          <w:rFonts w:ascii="Times New Roman" w:hAnsi="Times New Roman" w:cs="Times New Roman"/>
          <w:sz w:val="28"/>
          <w:szCs w:val="28"/>
          <w:lang w:val="ru-RU"/>
        </w:rPr>
        <w:t xml:space="preserve">   № 61а</w:t>
      </w:r>
      <w:r w:rsidRPr="00C27B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</w:t>
      </w:r>
      <w:r w:rsidR="00451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х. </w:t>
      </w:r>
      <w:proofErr w:type="spellStart"/>
      <w:r w:rsidR="00451CCD">
        <w:rPr>
          <w:rFonts w:ascii="Times New Roman" w:eastAsia="Calibri" w:hAnsi="Times New Roman" w:cs="Times New Roman"/>
          <w:sz w:val="28"/>
          <w:szCs w:val="28"/>
          <w:lang w:val="ru-RU"/>
        </w:rPr>
        <w:t>Груцинов</w:t>
      </w:r>
      <w:proofErr w:type="spellEnd"/>
    </w:p>
    <w:p w:rsidR="00C27B0B" w:rsidRPr="00C27B0B" w:rsidRDefault="00C27B0B" w:rsidP="00C27B0B">
      <w:pPr>
        <w:tabs>
          <w:tab w:val="left" w:pos="4678"/>
          <w:tab w:val="left" w:pos="7655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12B10" w:rsidRPr="00801A99" w:rsidTr="009B06E6">
        <w:tc>
          <w:tcPr>
            <w:tcW w:w="4927" w:type="dxa"/>
          </w:tcPr>
          <w:p w:rsidR="00712B10" w:rsidRPr="003B0A4D" w:rsidRDefault="00C27B0B" w:rsidP="00CD6620">
            <w:pPr>
              <w:rPr>
                <w:rFonts w:ascii="Times New Roman" w:hAnsi="Times New Roman" w:cs="Times New Roman"/>
                <w:color w:val="006666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27381" w:rsidRPr="0072738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 утверждении Порядка заключения соглашения о передаче осуществления части полномочий по решению</w:t>
            </w:r>
            <w:r w:rsidR="0072738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727381" w:rsidRPr="0072738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пр</w:t>
            </w:r>
            <w:r w:rsidR="00727381" w:rsidRPr="0072738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="00727381" w:rsidRPr="0072738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в местного значения и Методики</w:t>
            </w:r>
            <w:r w:rsidR="0072738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727381" w:rsidRPr="0072738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жбюджетных трансферто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</w:t>
            </w:r>
            <w:r w:rsidR="007D35C8" w:rsidRPr="003B0A4D">
              <w:rPr>
                <w:rFonts w:ascii="Times New Roman" w:hAnsi="Times New Roman" w:cs="Times New Roman"/>
                <w:color w:val="006666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928" w:type="dxa"/>
          </w:tcPr>
          <w:p w:rsidR="00712B10" w:rsidRPr="003B0A4D" w:rsidRDefault="00712B10">
            <w:pPr>
              <w:rPr>
                <w:rFonts w:ascii="Times New Roman" w:hAnsi="Times New Roman" w:cs="Times New Roman"/>
                <w:color w:val="006666"/>
                <w:sz w:val="28"/>
                <w:szCs w:val="28"/>
                <w:lang w:val="ru-RU"/>
              </w:rPr>
            </w:pPr>
          </w:p>
        </w:tc>
      </w:tr>
    </w:tbl>
    <w:p w:rsidR="001E4D35" w:rsidRDefault="001E4D35" w:rsidP="00AE5FB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2562" w:rsidRDefault="000579EC" w:rsidP="00273211">
      <w:pPr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906F87" w:rsidRPr="00906F87">
        <w:rPr>
          <w:rFonts w:ascii="Times New Roman" w:hAnsi="Times New Roman"/>
          <w:sz w:val="28"/>
          <w:szCs w:val="28"/>
          <w:lang w:val="ru-RU"/>
        </w:rPr>
        <w:t>пунктом 4 статьи 15</w:t>
      </w:r>
      <w:r w:rsidR="008427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7511">
        <w:rPr>
          <w:rFonts w:ascii="Times New Roman" w:hAnsi="Times New Roman"/>
          <w:sz w:val="28"/>
          <w:szCs w:val="28"/>
          <w:lang w:val="ru-RU"/>
        </w:rPr>
        <w:t>Федерального закона</w:t>
      </w:r>
      <w:r w:rsidR="00906F87" w:rsidRPr="00906F87">
        <w:rPr>
          <w:rFonts w:ascii="Times New Roman" w:hAnsi="Times New Roman"/>
          <w:sz w:val="28"/>
          <w:szCs w:val="28"/>
          <w:lang w:val="ru-RU"/>
        </w:rPr>
        <w:t xml:space="preserve"> РФ от 06.10.2003 </w:t>
      </w:r>
      <w:r w:rsidR="00906F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6F87" w:rsidRPr="00906F87">
        <w:rPr>
          <w:rFonts w:ascii="Times New Roman" w:hAnsi="Times New Roman"/>
          <w:sz w:val="28"/>
          <w:szCs w:val="28"/>
          <w:lang w:val="ru-RU"/>
        </w:rPr>
        <w:t>№ 131-ФЗ «Об общих принципах организации местного самоуправл</w:t>
      </w:r>
      <w:r w:rsidR="00906F87" w:rsidRPr="00906F87">
        <w:rPr>
          <w:rFonts w:ascii="Times New Roman" w:hAnsi="Times New Roman"/>
          <w:sz w:val="28"/>
          <w:szCs w:val="28"/>
          <w:lang w:val="ru-RU"/>
        </w:rPr>
        <w:t>е</w:t>
      </w:r>
      <w:r w:rsidR="00906F87" w:rsidRPr="00906F87">
        <w:rPr>
          <w:rFonts w:ascii="Times New Roman" w:hAnsi="Times New Roman"/>
          <w:sz w:val="28"/>
          <w:szCs w:val="28"/>
          <w:lang w:val="ru-RU"/>
        </w:rPr>
        <w:t>ния в Российской Федерации»</w:t>
      </w:r>
      <w:r w:rsidR="00906F87">
        <w:rPr>
          <w:rFonts w:ascii="Times New Roman" w:hAnsi="Times New Roman"/>
          <w:sz w:val="28"/>
          <w:szCs w:val="28"/>
          <w:lang w:val="ru-RU"/>
        </w:rPr>
        <w:t>, со статьей 142.5 Бюджетного кодекса Российской Федерации</w:t>
      </w:r>
      <w:r w:rsidR="008F7511">
        <w:rPr>
          <w:rFonts w:ascii="Times New Roman" w:hAnsi="Times New Roman"/>
          <w:sz w:val="28"/>
          <w:szCs w:val="28"/>
          <w:lang w:val="ru-RU"/>
        </w:rPr>
        <w:t>,</w:t>
      </w:r>
      <w:r w:rsidR="0072738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D04E4" w:rsidRPr="000D04E4">
        <w:rPr>
          <w:rFonts w:ascii="Times New Roman" w:hAnsi="Times New Roman" w:cs="Times New Roman"/>
          <w:sz w:val="28"/>
          <w:szCs w:val="28"/>
          <w:lang w:val="ru-RU"/>
        </w:rPr>
        <w:t xml:space="preserve">Собрание депутатов </w:t>
      </w:r>
      <w:proofErr w:type="spellStart"/>
      <w:r w:rsidR="002070F3">
        <w:rPr>
          <w:rFonts w:ascii="Times New Roman" w:hAnsi="Times New Roman" w:cs="Times New Roman"/>
          <w:sz w:val="28"/>
          <w:szCs w:val="28"/>
          <w:lang w:val="ru-RU"/>
        </w:rPr>
        <w:t>Груциновского</w:t>
      </w:r>
      <w:proofErr w:type="spellEnd"/>
      <w:r w:rsidR="000D04E4" w:rsidRPr="000D0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r w:rsidR="000D04E4" w:rsidRPr="000D04E4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</w:t>
      </w:r>
    </w:p>
    <w:p w:rsidR="00912AB0" w:rsidRDefault="000D04E4" w:rsidP="008F75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ИЛО</w:t>
      </w:r>
      <w:r w:rsidR="00F236CC" w:rsidRPr="003B0A4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727381" w:rsidRPr="00727381" w:rsidRDefault="00727381" w:rsidP="008F7511">
      <w:pPr>
        <w:numPr>
          <w:ilvl w:val="0"/>
          <w:numId w:val="5"/>
        </w:numPr>
        <w:tabs>
          <w:tab w:val="num" w:pos="0"/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27381">
        <w:rPr>
          <w:rFonts w:ascii="Times New Roman" w:hAnsi="Times New Roman"/>
          <w:sz w:val="28"/>
          <w:szCs w:val="28"/>
          <w:lang w:val="ru-RU"/>
        </w:rPr>
        <w:t>Утвердить Порядок заключения соглашения о передаче  осуществления части полномочий по решению вопросов местного значения (приложение №1).</w:t>
      </w:r>
    </w:p>
    <w:p w:rsidR="00727381" w:rsidRPr="00727381" w:rsidRDefault="00727381" w:rsidP="00DE4404">
      <w:pPr>
        <w:numPr>
          <w:ilvl w:val="0"/>
          <w:numId w:val="5"/>
        </w:numPr>
        <w:tabs>
          <w:tab w:val="num" w:pos="0"/>
          <w:tab w:val="left" w:pos="709"/>
          <w:tab w:val="left" w:pos="851"/>
        </w:tabs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27381">
        <w:rPr>
          <w:rFonts w:ascii="Times New Roman" w:hAnsi="Times New Roman"/>
          <w:sz w:val="28"/>
          <w:szCs w:val="28"/>
          <w:lang w:val="ru-RU"/>
        </w:rPr>
        <w:t>Утвердить Методику расчета межбюджетных трансфертов, перед</w:t>
      </w:r>
      <w:r w:rsidRPr="00727381">
        <w:rPr>
          <w:rFonts w:ascii="Times New Roman" w:hAnsi="Times New Roman"/>
          <w:sz w:val="28"/>
          <w:szCs w:val="28"/>
          <w:lang w:val="ru-RU"/>
        </w:rPr>
        <w:t>а</w:t>
      </w:r>
      <w:r w:rsidRPr="00727381">
        <w:rPr>
          <w:rFonts w:ascii="Times New Roman" w:hAnsi="Times New Roman"/>
          <w:sz w:val="28"/>
          <w:szCs w:val="28"/>
          <w:lang w:val="ru-RU"/>
        </w:rPr>
        <w:t>ваемых из бюджет</w:t>
      </w:r>
      <w:r w:rsidR="000579EC">
        <w:rPr>
          <w:rFonts w:ascii="Times New Roman" w:hAnsi="Times New Roman"/>
          <w:sz w:val="28"/>
          <w:szCs w:val="28"/>
          <w:lang w:val="ru-RU"/>
        </w:rPr>
        <w:t xml:space="preserve">а </w:t>
      </w:r>
      <w:proofErr w:type="spellStart"/>
      <w:r w:rsidR="002070F3">
        <w:rPr>
          <w:rFonts w:ascii="Times New Roman" w:hAnsi="Times New Roman"/>
          <w:sz w:val="28"/>
          <w:szCs w:val="28"/>
          <w:lang w:val="ru-RU"/>
        </w:rPr>
        <w:t>Груциновского</w:t>
      </w:r>
      <w:proofErr w:type="spellEnd"/>
      <w:r w:rsidR="00B409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79EC">
        <w:rPr>
          <w:rFonts w:ascii="Times New Roman" w:hAnsi="Times New Roman"/>
          <w:sz w:val="28"/>
          <w:szCs w:val="28"/>
          <w:lang w:val="ru-RU"/>
        </w:rPr>
        <w:t>сельского</w:t>
      </w:r>
      <w:r w:rsidRPr="00727381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 w:rsidR="00B4095F">
        <w:rPr>
          <w:rFonts w:ascii="Times New Roman" w:hAnsi="Times New Roman"/>
          <w:sz w:val="28"/>
          <w:szCs w:val="28"/>
          <w:lang w:val="ru-RU"/>
        </w:rPr>
        <w:t xml:space="preserve">я </w:t>
      </w:r>
      <w:r w:rsidR="000579EC">
        <w:rPr>
          <w:rFonts w:ascii="Times New Roman" w:hAnsi="Times New Roman"/>
          <w:sz w:val="28"/>
          <w:szCs w:val="28"/>
          <w:lang w:val="ru-RU"/>
        </w:rPr>
        <w:t xml:space="preserve">Каменского района </w:t>
      </w:r>
      <w:r w:rsidRPr="00727381">
        <w:rPr>
          <w:rFonts w:ascii="Times New Roman" w:hAnsi="Times New Roman"/>
          <w:sz w:val="28"/>
          <w:szCs w:val="28"/>
          <w:lang w:val="ru-RU"/>
        </w:rPr>
        <w:t xml:space="preserve">в бюджет </w:t>
      </w:r>
      <w:r w:rsidR="00B4095F">
        <w:rPr>
          <w:rFonts w:ascii="Times New Roman" w:hAnsi="Times New Roman"/>
          <w:sz w:val="28"/>
          <w:szCs w:val="28"/>
          <w:lang w:val="ru-RU"/>
        </w:rPr>
        <w:t>Каменского</w:t>
      </w:r>
      <w:r w:rsidRPr="0072738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на осуществление части полномочий по решению вопросов местного значения (приложение №2).</w:t>
      </w:r>
    </w:p>
    <w:p w:rsidR="00727381" w:rsidRPr="00727381" w:rsidRDefault="00B4095F" w:rsidP="00237E27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727381" w:rsidRPr="00727381">
        <w:rPr>
          <w:rFonts w:ascii="Times New Roman" w:hAnsi="Times New Roman"/>
          <w:sz w:val="28"/>
          <w:szCs w:val="28"/>
          <w:lang w:val="ru-RU"/>
        </w:rPr>
        <w:t>. Настоящее  решение  вступает в силу со дня его обнародования.</w:t>
      </w:r>
    </w:p>
    <w:p w:rsidR="00237E27" w:rsidRPr="00237E27" w:rsidRDefault="00B4095F" w:rsidP="00237E27">
      <w:pPr>
        <w:autoSpaceDE w:val="0"/>
        <w:autoSpaceDN w:val="0"/>
        <w:adjustRightInd w:val="0"/>
        <w:spacing w:before="0"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7E2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27381" w:rsidRPr="00237E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37E27" w:rsidRPr="00237E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нтроль за исполнением настоящего решения возложить на постоянную комиссию Собрания депутатов </w:t>
      </w:r>
      <w:proofErr w:type="spellStart"/>
      <w:r w:rsidR="002070F3">
        <w:rPr>
          <w:rFonts w:ascii="Times New Roman" w:eastAsia="Calibri" w:hAnsi="Times New Roman" w:cs="Times New Roman"/>
          <w:sz w:val="28"/>
          <w:szCs w:val="28"/>
          <w:lang w:val="ru-RU"/>
        </w:rPr>
        <w:t>Груциновского</w:t>
      </w:r>
      <w:proofErr w:type="spellEnd"/>
      <w:r w:rsidR="00237E27" w:rsidRPr="00237E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кого поселения по бюджету, налогам</w:t>
      </w:r>
      <w:r w:rsidR="002070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обственности (Малахова Г.Ф.</w:t>
      </w:r>
      <w:r w:rsidR="00237E27" w:rsidRPr="00237E27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="00917D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600BCB" w:rsidRPr="00600BCB" w:rsidRDefault="00600BCB" w:rsidP="00237E27">
      <w:pPr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0BCB" w:rsidRDefault="00600BCB" w:rsidP="00600B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FF1" w:rsidRDefault="00E11FF1" w:rsidP="00600B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FF1" w:rsidRPr="00600BCB" w:rsidRDefault="00E11FF1" w:rsidP="00600B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FF1" w:rsidRPr="00E11FF1" w:rsidRDefault="00E11FF1" w:rsidP="00E11FF1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11FF1">
        <w:rPr>
          <w:rFonts w:ascii="Times New Roman" w:eastAsia="Calibri" w:hAnsi="Times New Roman" w:cs="Times New Roman"/>
          <w:sz w:val="28"/>
          <w:szCs w:val="28"/>
          <w:lang w:val="ru-RU"/>
        </w:rPr>
        <w:t>Председатель Собрания депутатов –</w:t>
      </w:r>
    </w:p>
    <w:p w:rsidR="00E11FF1" w:rsidRPr="00E11FF1" w:rsidRDefault="006E4203" w:rsidP="00E11FF1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Груциновского</w:t>
      </w:r>
      <w:proofErr w:type="spellEnd"/>
      <w:r w:rsidR="00E11FF1" w:rsidRPr="00E11FF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кого поселения</w:t>
      </w:r>
      <w:r w:rsidR="00E11FF1" w:rsidRPr="00E11FF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.Е.Леонова</w:t>
      </w:r>
    </w:p>
    <w:p w:rsidR="00E11FF1" w:rsidRPr="00E11FF1" w:rsidRDefault="00E11FF1" w:rsidP="00E11FF1">
      <w:pPr>
        <w:spacing w:before="0"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</w:p>
    <w:p w:rsidR="00DC0A6E" w:rsidRDefault="00DC0A6E" w:rsidP="00DC0A6E">
      <w:pPr>
        <w:pStyle w:val="Style11"/>
        <w:widowControl/>
        <w:spacing w:line="240" w:lineRule="exact"/>
        <w:ind w:left="1354" w:right="1368"/>
        <w:rPr>
          <w:sz w:val="28"/>
          <w:szCs w:val="28"/>
        </w:rPr>
      </w:pPr>
    </w:p>
    <w:p w:rsidR="004F77E3" w:rsidRDefault="004F77E3" w:rsidP="00DC0A6E">
      <w:pPr>
        <w:pStyle w:val="Style11"/>
        <w:widowControl/>
        <w:spacing w:line="240" w:lineRule="exact"/>
        <w:ind w:left="1354" w:right="1368"/>
        <w:rPr>
          <w:sz w:val="28"/>
          <w:szCs w:val="28"/>
        </w:rPr>
      </w:pPr>
    </w:p>
    <w:p w:rsidR="000B311B" w:rsidRPr="00B9699E" w:rsidRDefault="00127914" w:rsidP="005F528D">
      <w:pPr>
        <w:pStyle w:val="afb"/>
        <w:widowControl/>
        <w:ind w:left="5760"/>
        <w:jc w:val="right"/>
        <w:rPr>
          <w:sz w:val="24"/>
          <w:szCs w:val="24"/>
        </w:rPr>
      </w:pPr>
      <w:r w:rsidRPr="00B9699E">
        <w:rPr>
          <w:sz w:val="24"/>
          <w:szCs w:val="24"/>
        </w:rPr>
        <w:lastRenderedPageBreak/>
        <w:t xml:space="preserve">Приложение </w:t>
      </w:r>
      <w:r w:rsidR="000B311B" w:rsidRPr="00B9699E">
        <w:rPr>
          <w:sz w:val="24"/>
          <w:szCs w:val="24"/>
        </w:rPr>
        <w:br/>
        <w:t xml:space="preserve">к решению Собрания </w:t>
      </w:r>
      <w:r w:rsidRPr="00B9699E">
        <w:rPr>
          <w:sz w:val="24"/>
          <w:szCs w:val="24"/>
        </w:rPr>
        <w:t xml:space="preserve">депутатов </w:t>
      </w:r>
    </w:p>
    <w:p w:rsidR="00127914" w:rsidRPr="00B9699E" w:rsidRDefault="002070F3" w:rsidP="005F528D">
      <w:pPr>
        <w:pStyle w:val="afb"/>
        <w:widowControl/>
        <w:ind w:left="576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Груциновского</w:t>
      </w:r>
      <w:proofErr w:type="spellEnd"/>
      <w:r w:rsidR="00127914" w:rsidRPr="00B9699E">
        <w:rPr>
          <w:sz w:val="24"/>
          <w:szCs w:val="24"/>
        </w:rPr>
        <w:t xml:space="preserve"> </w:t>
      </w:r>
      <w:r w:rsidR="000579EC" w:rsidRPr="00B9699E">
        <w:rPr>
          <w:sz w:val="24"/>
          <w:szCs w:val="24"/>
        </w:rPr>
        <w:t>сельского</w:t>
      </w:r>
      <w:r w:rsidR="00127914" w:rsidRPr="00B9699E">
        <w:rPr>
          <w:sz w:val="24"/>
          <w:szCs w:val="24"/>
        </w:rPr>
        <w:t xml:space="preserve">  поселения                                                                                                                                                                        </w:t>
      </w:r>
      <w:r w:rsidR="000B311B" w:rsidRPr="00B9699E">
        <w:rPr>
          <w:sz w:val="24"/>
          <w:szCs w:val="24"/>
        </w:rPr>
        <w:t xml:space="preserve">           от 27.04</w:t>
      </w:r>
      <w:r w:rsidR="007834C3" w:rsidRPr="00B9699E">
        <w:rPr>
          <w:sz w:val="24"/>
          <w:szCs w:val="24"/>
        </w:rPr>
        <w:t>.201</w:t>
      </w:r>
      <w:r w:rsidR="00801A99">
        <w:rPr>
          <w:sz w:val="24"/>
          <w:szCs w:val="24"/>
        </w:rPr>
        <w:t>8</w:t>
      </w:r>
      <w:r w:rsidR="0052752E" w:rsidRPr="00B9699E">
        <w:rPr>
          <w:sz w:val="24"/>
          <w:szCs w:val="24"/>
        </w:rPr>
        <w:t xml:space="preserve"> года </w:t>
      </w:r>
      <w:r w:rsidR="007834C3" w:rsidRPr="00B9699E">
        <w:rPr>
          <w:sz w:val="24"/>
          <w:szCs w:val="24"/>
        </w:rPr>
        <w:t xml:space="preserve">№ </w:t>
      </w:r>
      <w:r w:rsidR="000B311B" w:rsidRPr="00B9699E">
        <w:rPr>
          <w:sz w:val="24"/>
          <w:szCs w:val="24"/>
        </w:rPr>
        <w:t>61</w:t>
      </w:r>
      <w:r w:rsidR="009136FC">
        <w:rPr>
          <w:sz w:val="24"/>
          <w:szCs w:val="24"/>
        </w:rPr>
        <w:t>а</w:t>
      </w:r>
    </w:p>
    <w:p w:rsidR="00127914" w:rsidRPr="00241845" w:rsidRDefault="00127914" w:rsidP="001A70C2">
      <w:pPr>
        <w:pStyle w:val="af9"/>
      </w:pPr>
    </w:p>
    <w:p w:rsidR="00CD6620" w:rsidRDefault="00CD6620" w:rsidP="00EA5DEF">
      <w:pPr>
        <w:pStyle w:val="af9"/>
      </w:pPr>
    </w:p>
    <w:p w:rsidR="00341DA3" w:rsidRDefault="00341DA3" w:rsidP="00EA5DEF">
      <w:pPr>
        <w:pStyle w:val="af9"/>
      </w:pPr>
    </w:p>
    <w:p w:rsidR="00CD6620" w:rsidRPr="00CD6620" w:rsidRDefault="00CD6620" w:rsidP="00CD6620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D6620">
        <w:rPr>
          <w:rFonts w:ascii="Times New Roman" w:hAnsi="Times New Roman"/>
          <w:b/>
          <w:sz w:val="28"/>
          <w:szCs w:val="28"/>
          <w:lang w:val="ru-RU"/>
        </w:rPr>
        <w:t>ПОРЯДОК</w:t>
      </w:r>
    </w:p>
    <w:p w:rsidR="00CD6620" w:rsidRPr="00CD6620" w:rsidRDefault="00CD6620" w:rsidP="00CD6620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D6620">
        <w:rPr>
          <w:rFonts w:ascii="Times New Roman" w:hAnsi="Times New Roman"/>
          <w:b/>
          <w:bCs/>
          <w:sz w:val="28"/>
          <w:szCs w:val="28"/>
          <w:lang w:val="ru-RU"/>
        </w:rPr>
        <w:t>заключения соглашения о передаче осуществления части полномочий по решению вопросов местного значения</w:t>
      </w:r>
    </w:p>
    <w:p w:rsidR="00CD6620" w:rsidRPr="00CD6620" w:rsidRDefault="00CD6620" w:rsidP="00CD6620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D6620" w:rsidRDefault="00CD6620" w:rsidP="00CD6620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1.Общие положения</w:t>
      </w:r>
    </w:p>
    <w:p w:rsidR="00EA5DEF" w:rsidRPr="00CD6620" w:rsidRDefault="00EA5DEF" w:rsidP="00CD6620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Pr="00CD6620">
        <w:rPr>
          <w:rFonts w:ascii="Times New Roman" w:hAnsi="Times New Roman"/>
          <w:sz w:val="28"/>
          <w:szCs w:val="28"/>
          <w:lang w:val="ru-RU"/>
        </w:rPr>
        <w:t>Настоящий Порядок заключения соглашений между орган</w:t>
      </w:r>
      <w:r w:rsidR="00E0243E">
        <w:rPr>
          <w:rFonts w:ascii="Times New Roman" w:hAnsi="Times New Roman"/>
          <w:sz w:val="28"/>
          <w:szCs w:val="28"/>
          <w:lang w:val="ru-RU"/>
        </w:rPr>
        <w:t>о</w:t>
      </w:r>
      <w:r w:rsidRPr="00CD6620">
        <w:rPr>
          <w:rFonts w:ascii="Times New Roman" w:hAnsi="Times New Roman"/>
          <w:sz w:val="28"/>
          <w:szCs w:val="28"/>
          <w:lang w:val="ru-RU"/>
        </w:rPr>
        <w:t xml:space="preserve">м местного самоуправления </w:t>
      </w:r>
      <w:proofErr w:type="spellStart"/>
      <w:r w:rsidR="002070F3">
        <w:rPr>
          <w:rFonts w:ascii="Times New Roman" w:hAnsi="Times New Roman"/>
          <w:sz w:val="28"/>
          <w:szCs w:val="28"/>
          <w:lang w:val="ru-RU"/>
        </w:rPr>
        <w:t>Груциновского</w:t>
      </w:r>
      <w:proofErr w:type="spellEnd"/>
      <w:r w:rsidR="00A23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79EC">
        <w:rPr>
          <w:rFonts w:ascii="Times New Roman" w:hAnsi="Times New Roman"/>
          <w:sz w:val="28"/>
          <w:szCs w:val="28"/>
          <w:lang w:val="ru-RU"/>
        </w:rPr>
        <w:t>сельского</w:t>
      </w:r>
      <w:r w:rsidR="00A23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6620">
        <w:rPr>
          <w:rFonts w:ascii="Times New Roman" w:hAnsi="Times New Roman"/>
          <w:sz w:val="28"/>
          <w:szCs w:val="28"/>
          <w:lang w:val="ru-RU"/>
        </w:rPr>
        <w:t xml:space="preserve">поселения </w:t>
      </w:r>
      <w:r w:rsidR="00A23191">
        <w:rPr>
          <w:rFonts w:ascii="Times New Roman" w:hAnsi="Times New Roman"/>
          <w:sz w:val="28"/>
          <w:szCs w:val="28"/>
          <w:lang w:val="ru-RU"/>
        </w:rPr>
        <w:t xml:space="preserve">Каменского района </w:t>
      </w:r>
      <w:r w:rsidRPr="00CD6620">
        <w:rPr>
          <w:rFonts w:ascii="Times New Roman" w:hAnsi="Times New Roman"/>
          <w:sz w:val="28"/>
          <w:szCs w:val="28"/>
          <w:lang w:val="ru-RU"/>
        </w:rPr>
        <w:t xml:space="preserve"> и орг</w:t>
      </w:r>
      <w:r w:rsidRPr="00CD6620">
        <w:rPr>
          <w:rFonts w:ascii="Times New Roman" w:hAnsi="Times New Roman"/>
          <w:sz w:val="28"/>
          <w:szCs w:val="28"/>
          <w:lang w:val="ru-RU"/>
        </w:rPr>
        <w:t>а</w:t>
      </w:r>
      <w:r w:rsidRPr="00CD6620">
        <w:rPr>
          <w:rFonts w:ascii="Times New Roman" w:hAnsi="Times New Roman"/>
          <w:sz w:val="28"/>
          <w:szCs w:val="28"/>
          <w:lang w:val="ru-RU"/>
        </w:rPr>
        <w:t>н</w:t>
      </w:r>
      <w:r w:rsidR="00CA72B8">
        <w:rPr>
          <w:rFonts w:ascii="Times New Roman" w:hAnsi="Times New Roman"/>
          <w:sz w:val="28"/>
          <w:szCs w:val="28"/>
          <w:lang w:val="ru-RU"/>
        </w:rPr>
        <w:t>о</w:t>
      </w:r>
      <w:r w:rsidRPr="00CD6620">
        <w:rPr>
          <w:rFonts w:ascii="Times New Roman" w:hAnsi="Times New Roman"/>
          <w:sz w:val="28"/>
          <w:szCs w:val="28"/>
          <w:lang w:val="ru-RU"/>
        </w:rPr>
        <w:t xml:space="preserve">м местного самоуправления </w:t>
      </w:r>
      <w:r w:rsidR="00A23191">
        <w:rPr>
          <w:rFonts w:ascii="Times New Roman" w:hAnsi="Times New Roman"/>
          <w:sz w:val="28"/>
          <w:szCs w:val="28"/>
          <w:lang w:val="ru-RU"/>
        </w:rPr>
        <w:t>Каменского</w:t>
      </w:r>
      <w:r w:rsidRPr="00CD6620">
        <w:rPr>
          <w:rFonts w:ascii="Times New Roman" w:hAnsi="Times New Roman"/>
          <w:sz w:val="28"/>
          <w:szCs w:val="28"/>
          <w:lang w:val="ru-RU"/>
        </w:rPr>
        <w:t xml:space="preserve"> муниципального </w:t>
      </w:r>
      <w:r w:rsidRPr="00F059EE">
        <w:rPr>
          <w:rFonts w:ascii="Times New Roman" w:hAnsi="Times New Roman"/>
          <w:sz w:val="28"/>
          <w:szCs w:val="28"/>
        </w:rPr>
        <w:t> </w:t>
      </w:r>
      <w:r w:rsidRPr="00CD6620">
        <w:rPr>
          <w:rFonts w:ascii="Times New Roman" w:hAnsi="Times New Roman"/>
          <w:sz w:val="28"/>
          <w:szCs w:val="28"/>
          <w:lang w:val="ru-RU"/>
        </w:rPr>
        <w:t>района разработан  в соответствии с частью 4 статьи 15 Федерального закона  от 06.10.2003 г. № 131-ФЗ «Об общих принципах организации местного самоуправления в Российской Федерации», Уставом</w:t>
      </w:r>
      <w:r w:rsidR="00E0243E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2070F3">
        <w:rPr>
          <w:rFonts w:ascii="Times New Roman" w:hAnsi="Times New Roman"/>
          <w:sz w:val="28"/>
          <w:szCs w:val="28"/>
          <w:lang w:val="ru-RU"/>
        </w:rPr>
        <w:t>Груциновское</w:t>
      </w:r>
      <w:proofErr w:type="spellEnd"/>
      <w:r w:rsidR="00EA5DEF">
        <w:rPr>
          <w:rFonts w:ascii="Times New Roman" w:hAnsi="Times New Roman"/>
          <w:sz w:val="28"/>
          <w:szCs w:val="28"/>
          <w:lang w:val="ru-RU"/>
        </w:rPr>
        <w:t xml:space="preserve"> сельское</w:t>
      </w:r>
      <w:r w:rsidR="00A23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6620">
        <w:rPr>
          <w:rFonts w:ascii="Times New Roman" w:hAnsi="Times New Roman"/>
          <w:sz w:val="28"/>
          <w:szCs w:val="28"/>
          <w:lang w:val="ru-RU"/>
        </w:rPr>
        <w:t>п</w:t>
      </w:r>
      <w:r w:rsidRPr="00CD6620">
        <w:rPr>
          <w:rFonts w:ascii="Times New Roman" w:hAnsi="Times New Roman"/>
          <w:sz w:val="28"/>
          <w:szCs w:val="28"/>
          <w:lang w:val="ru-RU"/>
        </w:rPr>
        <w:t>о</w:t>
      </w:r>
      <w:r w:rsidRPr="00CD6620">
        <w:rPr>
          <w:rFonts w:ascii="Times New Roman" w:hAnsi="Times New Roman"/>
          <w:sz w:val="28"/>
          <w:szCs w:val="28"/>
          <w:lang w:val="ru-RU"/>
        </w:rPr>
        <w:t>селе</w:t>
      </w:r>
      <w:r w:rsidR="00E0243E">
        <w:rPr>
          <w:rFonts w:ascii="Times New Roman" w:hAnsi="Times New Roman"/>
          <w:sz w:val="28"/>
          <w:szCs w:val="28"/>
          <w:lang w:val="ru-RU"/>
        </w:rPr>
        <w:t>ние»</w:t>
      </w:r>
      <w:r w:rsidR="00EA5D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6620">
        <w:rPr>
          <w:rFonts w:ascii="Times New Roman" w:hAnsi="Times New Roman"/>
          <w:sz w:val="28"/>
          <w:szCs w:val="28"/>
          <w:lang w:val="ru-RU"/>
        </w:rPr>
        <w:t>и регулирует порядок заключения соглашений органом местного сам</w:t>
      </w:r>
      <w:r w:rsidRPr="00CD6620">
        <w:rPr>
          <w:rFonts w:ascii="Times New Roman" w:hAnsi="Times New Roman"/>
          <w:sz w:val="28"/>
          <w:szCs w:val="28"/>
          <w:lang w:val="ru-RU"/>
        </w:rPr>
        <w:t>о</w:t>
      </w:r>
      <w:r w:rsidRPr="00CD6620">
        <w:rPr>
          <w:rFonts w:ascii="Times New Roman" w:hAnsi="Times New Roman"/>
          <w:sz w:val="28"/>
          <w:szCs w:val="28"/>
          <w:lang w:val="ru-RU"/>
        </w:rPr>
        <w:t xml:space="preserve">управления </w:t>
      </w:r>
      <w:r w:rsidR="00A23191">
        <w:rPr>
          <w:rFonts w:ascii="Times New Roman" w:hAnsi="Times New Roman"/>
          <w:sz w:val="28"/>
          <w:szCs w:val="28"/>
          <w:lang w:val="ru-RU"/>
        </w:rPr>
        <w:t>Каменского муниципального района</w:t>
      </w:r>
      <w:proofErr w:type="gramEnd"/>
      <w:r w:rsidR="00A23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6620">
        <w:rPr>
          <w:rFonts w:ascii="Times New Roman" w:hAnsi="Times New Roman"/>
          <w:sz w:val="28"/>
          <w:szCs w:val="28"/>
          <w:lang w:val="ru-RU"/>
        </w:rPr>
        <w:t xml:space="preserve"> и органом местного самоупра</w:t>
      </w:r>
      <w:r w:rsidRPr="00CD6620">
        <w:rPr>
          <w:rFonts w:ascii="Times New Roman" w:hAnsi="Times New Roman"/>
          <w:sz w:val="28"/>
          <w:szCs w:val="28"/>
          <w:lang w:val="ru-RU"/>
        </w:rPr>
        <w:t>в</w:t>
      </w:r>
      <w:r w:rsidRPr="00CD6620">
        <w:rPr>
          <w:rFonts w:ascii="Times New Roman" w:hAnsi="Times New Roman"/>
          <w:sz w:val="28"/>
          <w:szCs w:val="28"/>
          <w:lang w:val="ru-RU"/>
        </w:rPr>
        <w:t>ления поселения, о передаче осуществления части полномочий по решению в</w:t>
      </w:r>
      <w:r w:rsidRPr="00CD6620">
        <w:rPr>
          <w:rFonts w:ascii="Times New Roman" w:hAnsi="Times New Roman"/>
          <w:sz w:val="28"/>
          <w:szCs w:val="28"/>
          <w:lang w:val="ru-RU"/>
        </w:rPr>
        <w:t>о</w:t>
      </w:r>
      <w:r w:rsidRPr="00CD6620">
        <w:rPr>
          <w:rFonts w:ascii="Times New Roman" w:hAnsi="Times New Roman"/>
          <w:sz w:val="28"/>
          <w:szCs w:val="28"/>
          <w:lang w:val="ru-RU"/>
        </w:rPr>
        <w:t>просов местного значения муниципальных образований за счет межбюджетных трансфертов.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1.2. Формой передачи части полномочий по решению вопросов местного значения является соглашение, закрепляющее договоренность сторон по осущес</w:t>
      </w:r>
      <w:r w:rsidRPr="00CD6620">
        <w:rPr>
          <w:rFonts w:ascii="Times New Roman" w:hAnsi="Times New Roman"/>
          <w:sz w:val="28"/>
          <w:szCs w:val="28"/>
          <w:lang w:val="ru-RU"/>
        </w:rPr>
        <w:t>т</w:t>
      </w:r>
      <w:r w:rsidRPr="00CD6620">
        <w:rPr>
          <w:rFonts w:ascii="Times New Roman" w:hAnsi="Times New Roman"/>
          <w:sz w:val="28"/>
          <w:szCs w:val="28"/>
          <w:lang w:val="ru-RU"/>
        </w:rPr>
        <w:t>влению взаимодействия в интересах каждой из сторон и интересов населения с</w:t>
      </w:r>
      <w:r w:rsidRPr="00CD6620">
        <w:rPr>
          <w:rFonts w:ascii="Times New Roman" w:hAnsi="Times New Roman"/>
          <w:sz w:val="28"/>
          <w:szCs w:val="28"/>
          <w:lang w:val="ru-RU"/>
        </w:rPr>
        <w:t>о</w:t>
      </w:r>
      <w:r w:rsidRPr="00CD6620">
        <w:rPr>
          <w:rFonts w:ascii="Times New Roman" w:hAnsi="Times New Roman"/>
          <w:sz w:val="28"/>
          <w:szCs w:val="28"/>
          <w:lang w:val="ru-RU"/>
        </w:rPr>
        <w:t>ответствующего муниципального образования.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1.3. Соглашение о передаче части полномочий имеет силу</w:t>
      </w:r>
      <w:r w:rsidRPr="00F059EE">
        <w:rPr>
          <w:rFonts w:ascii="Times New Roman" w:hAnsi="Times New Roman"/>
          <w:sz w:val="28"/>
          <w:szCs w:val="28"/>
        </w:rPr>
        <w:t> </w:t>
      </w:r>
      <w:r w:rsidRPr="00CD6620">
        <w:rPr>
          <w:rFonts w:ascii="Times New Roman" w:hAnsi="Times New Roman"/>
          <w:sz w:val="28"/>
          <w:szCs w:val="28"/>
          <w:lang w:val="ru-RU"/>
        </w:rPr>
        <w:t>муниципального правового акта</w:t>
      </w:r>
      <w:r w:rsidRPr="00F059EE">
        <w:rPr>
          <w:rFonts w:ascii="Times New Roman" w:hAnsi="Times New Roman"/>
          <w:sz w:val="28"/>
          <w:szCs w:val="28"/>
        </w:rPr>
        <w:t> </w:t>
      </w:r>
      <w:r w:rsidRPr="00CD6620">
        <w:rPr>
          <w:rFonts w:ascii="Times New Roman" w:hAnsi="Times New Roman"/>
          <w:sz w:val="28"/>
          <w:szCs w:val="28"/>
          <w:lang w:val="ru-RU"/>
        </w:rPr>
        <w:t xml:space="preserve"> органа местного самоуправления и является правовой формой п</w:t>
      </w:r>
      <w:r w:rsidRPr="00CD6620">
        <w:rPr>
          <w:rFonts w:ascii="Times New Roman" w:hAnsi="Times New Roman"/>
          <w:sz w:val="28"/>
          <w:szCs w:val="28"/>
          <w:lang w:val="ru-RU"/>
        </w:rPr>
        <w:t>е</w:t>
      </w:r>
      <w:r w:rsidRPr="00CD6620">
        <w:rPr>
          <w:rFonts w:ascii="Times New Roman" w:hAnsi="Times New Roman"/>
          <w:sz w:val="28"/>
          <w:szCs w:val="28"/>
          <w:lang w:val="ru-RU"/>
        </w:rPr>
        <w:t>редачи прав и обязанностей по решению определенного вопроса местного знач</w:t>
      </w:r>
      <w:r w:rsidRPr="00CD6620">
        <w:rPr>
          <w:rFonts w:ascii="Times New Roman" w:hAnsi="Times New Roman"/>
          <w:sz w:val="28"/>
          <w:szCs w:val="28"/>
          <w:lang w:val="ru-RU"/>
        </w:rPr>
        <w:t>е</w:t>
      </w:r>
      <w:r w:rsidRPr="00CD6620">
        <w:rPr>
          <w:rFonts w:ascii="Times New Roman" w:hAnsi="Times New Roman"/>
          <w:sz w:val="28"/>
          <w:szCs w:val="28"/>
          <w:lang w:val="ru-RU"/>
        </w:rPr>
        <w:t>ния между органом местного самоуправления района и органом местного сам</w:t>
      </w:r>
      <w:r w:rsidRPr="00CD6620">
        <w:rPr>
          <w:rFonts w:ascii="Times New Roman" w:hAnsi="Times New Roman"/>
          <w:sz w:val="28"/>
          <w:szCs w:val="28"/>
          <w:lang w:val="ru-RU"/>
        </w:rPr>
        <w:t>о</w:t>
      </w:r>
      <w:r w:rsidR="00FC76CE">
        <w:rPr>
          <w:rFonts w:ascii="Times New Roman" w:hAnsi="Times New Roman"/>
          <w:sz w:val="28"/>
          <w:szCs w:val="28"/>
          <w:lang w:val="ru-RU"/>
        </w:rPr>
        <w:t xml:space="preserve">управления </w:t>
      </w:r>
      <w:r w:rsidR="000579EC">
        <w:rPr>
          <w:rFonts w:ascii="Times New Roman" w:hAnsi="Times New Roman"/>
          <w:sz w:val="28"/>
          <w:szCs w:val="28"/>
          <w:lang w:val="ru-RU"/>
        </w:rPr>
        <w:t>сельского</w:t>
      </w:r>
      <w:r w:rsidRPr="00CD6620">
        <w:rPr>
          <w:rFonts w:ascii="Times New Roman" w:hAnsi="Times New Roman"/>
          <w:sz w:val="28"/>
          <w:szCs w:val="28"/>
          <w:lang w:val="ru-RU"/>
        </w:rPr>
        <w:t xml:space="preserve">  поселения.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1.4. Предметом соглашения является передача осуществления части полн</w:t>
      </w:r>
      <w:r w:rsidRPr="00CD6620">
        <w:rPr>
          <w:rFonts w:ascii="Times New Roman" w:hAnsi="Times New Roman"/>
          <w:sz w:val="28"/>
          <w:szCs w:val="28"/>
          <w:lang w:val="ru-RU"/>
        </w:rPr>
        <w:t>о</w:t>
      </w:r>
      <w:r w:rsidRPr="00CD6620">
        <w:rPr>
          <w:rFonts w:ascii="Times New Roman" w:hAnsi="Times New Roman"/>
          <w:sz w:val="28"/>
          <w:szCs w:val="28"/>
          <w:lang w:val="ru-RU"/>
        </w:rPr>
        <w:t>мочий по решению вопросов местного значения.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6620" w:rsidRPr="00CD6620" w:rsidRDefault="00CD6620" w:rsidP="00CD6620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2. Компетенция органов местного самоуправления поселения</w:t>
      </w:r>
    </w:p>
    <w:p w:rsidR="00CD6620" w:rsidRPr="00CD6620" w:rsidRDefault="00CD6620" w:rsidP="00CD6620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 xml:space="preserve">2.1. Собрание депутатов </w:t>
      </w:r>
      <w:proofErr w:type="spellStart"/>
      <w:r w:rsidR="002070F3">
        <w:rPr>
          <w:rFonts w:ascii="Times New Roman" w:hAnsi="Times New Roman"/>
          <w:sz w:val="28"/>
          <w:szCs w:val="28"/>
          <w:lang w:val="ru-RU"/>
        </w:rPr>
        <w:t>Груциновского</w:t>
      </w:r>
      <w:proofErr w:type="spellEnd"/>
      <w:r w:rsidR="00A23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79EC">
        <w:rPr>
          <w:rFonts w:ascii="Times New Roman" w:hAnsi="Times New Roman"/>
          <w:sz w:val="28"/>
          <w:szCs w:val="28"/>
          <w:lang w:val="ru-RU"/>
        </w:rPr>
        <w:t>сельского</w:t>
      </w:r>
      <w:r w:rsidR="00A23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6620">
        <w:rPr>
          <w:rFonts w:ascii="Times New Roman" w:hAnsi="Times New Roman"/>
          <w:sz w:val="28"/>
          <w:szCs w:val="28"/>
          <w:lang w:val="ru-RU"/>
        </w:rPr>
        <w:t>поселения: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2.1.1. Утверждает порядок заключения соглашений, внесения в него изм</w:t>
      </w:r>
      <w:r w:rsidRPr="00CD6620">
        <w:rPr>
          <w:rFonts w:ascii="Times New Roman" w:hAnsi="Times New Roman"/>
          <w:sz w:val="28"/>
          <w:szCs w:val="28"/>
          <w:lang w:val="ru-RU"/>
        </w:rPr>
        <w:t>е</w:t>
      </w:r>
      <w:r w:rsidRPr="00CD6620">
        <w:rPr>
          <w:rFonts w:ascii="Times New Roman" w:hAnsi="Times New Roman"/>
          <w:sz w:val="28"/>
          <w:szCs w:val="28"/>
          <w:lang w:val="ru-RU"/>
        </w:rPr>
        <w:t>нений и дополнений.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2.1.2. Утверждает Методику расчета межбюджетных трансфертов, перед</w:t>
      </w:r>
      <w:r w:rsidRPr="00CD6620">
        <w:rPr>
          <w:rFonts w:ascii="Times New Roman" w:hAnsi="Times New Roman"/>
          <w:sz w:val="28"/>
          <w:szCs w:val="28"/>
          <w:lang w:val="ru-RU"/>
        </w:rPr>
        <w:t>а</w:t>
      </w:r>
      <w:r w:rsidR="00FC76CE">
        <w:rPr>
          <w:rFonts w:ascii="Times New Roman" w:hAnsi="Times New Roman"/>
          <w:sz w:val="28"/>
          <w:szCs w:val="28"/>
          <w:lang w:val="ru-RU"/>
        </w:rPr>
        <w:t xml:space="preserve">ваемых из бюджета </w:t>
      </w:r>
      <w:r w:rsidR="000579EC">
        <w:rPr>
          <w:rFonts w:ascii="Times New Roman" w:hAnsi="Times New Roman"/>
          <w:sz w:val="28"/>
          <w:szCs w:val="28"/>
          <w:lang w:val="ru-RU"/>
        </w:rPr>
        <w:t>сельского</w:t>
      </w:r>
      <w:r w:rsidR="00EA5D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6620">
        <w:rPr>
          <w:rFonts w:ascii="Times New Roman" w:hAnsi="Times New Roman"/>
          <w:sz w:val="28"/>
          <w:szCs w:val="28"/>
          <w:lang w:val="ru-RU"/>
        </w:rPr>
        <w:t xml:space="preserve">поселения в бюджет </w:t>
      </w:r>
      <w:r w:rsidR="00A23191">
        <w:rPr>
          <w:rFonts w:ascii="Times New Roman" w:hAnsi="Times New Roman"/>
          <w:sz w:val="28"/>
          <w:szCs w:val="28"/>
          <w:lang w:val="ru-RU"/>
        </w:rPr>
        <w:t xml:space="preserve">Каменского муниципального района </w:t>
      </w:r>
      <w:r w:rsidRPr="00CD6620">
        <w:rPr>
          <w:rFonts w:ascii="Times New Roman" w:hAnsi="Times New Roman"/>
          <w:sz w:val="28"/>
          <w:szCs w:val="28"/>
          <w:lang w:val="ru-RU"/>
        </w:rPr>
        <w:t xml:space="preserve"> на осуществление части полномочий.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2.1.3. Принимает решения о передаче осуществления части полномочий по решению</w:t>
      </w:r>
      <w:r w:rsidR="00FC76CE">
        <w:rPr>
          <w:rFonts w:ascii="Times New Roman" w:hAnsi="Times New Roman"/>
          <w:sz w:val="28"/>
          <w:szCs w:val="28"/>
          <w:lang w:val="ru-RU"/>
        </w:rPr>
        <w:t xml:space="preserve"> вопросов местного значения </w:t>
      </w:r>
      <w:r w:rsidR="000579EC">
        <w:rPr>
          <w:rFonts w:ascii="Times New Roman" w:hAnsi="Times New Roman"/>
          <w:sz w:val="28"/>
          <w:szCs w:val="28"/>
          <w:lang w:val="ru-RU"/>
        </w:rPr>
        <w:t>сельского</w:t>
      </w:r>
      <w:r w:rsidR="00CD7A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6620">
        <w:rPr>
          <w:rFonts w:ascii="Times New Roman" w:hAnsi="Times New Roman"/>
          <w:sz w:val="28"/>
          <w:szCs w:val="28"/>
          <w:lang w:val="ru-RU"/>
        </w:rPr>
        <w:t>поселени</w:t>
      </w:r>
      <w:r w:rsidR="00FC76CE">
        <w:rPr>
          <w:rFonts w:ascii="Times New Roman" w:hAnsi="Times New Roman"/>
          <w:sz w:val="28"/>
          <w:szCs w:val="28"/>
          <w:lang w:val="ru-RU"/>
        </w:rPr>
        <w:t>я органо</w:t>
      </w:r>
      <w:r w:rsidRPr="00CD6620">
        <w:rPr>
          <w:rFonts w:ascii="Times New Roman" w:hAnsi="Times New Roman"/>
          <w:sz w:val="28"/>
          <w:szCs w:val="28"/>
          <w:lang w:val="ru-RU"/>
        </w:rPr>
        <w:t>м местного с</w:t>
      </w:r>
      <w:r w:rsidRPr="00CD6620">
        <w:rPr>
          <w:rFonts w:ascii="Times New Roman" w:hAnsi="Times New Roman"/>
          <w:sz w:val="28"/>
          <w:szCs w:val="28"/>
          <w:lang w:val="ru-RU"/>
        </w:rPr>
        <w:t>а</w:t>
      </w:r>
      <w:r w:rsidRPr="00CD6620">
        <w:rPr>
          <w:rFonts w:ascii="Times New Roman" w:hAnsi="Times New Roman"/>
          <w:sz w:val="28"/>
          <w:szCs w:val="28"/>
          <w:lang w:val="ru-RU"/>
        </w:rPr>
        <w:t xml:space="preserve">моуправления </w:t>
      </w:r>
      <w:r w:rsidR="00A23191">
        <w:rPr>
          <w:rFonts w:ascii="Times New Roman" w:hAnsi="Times New Roman"/>
          <w:sz w:val="28"/>
          <w:szCs w:val="28"/>
          <w:lang w:val="ru-RU"/>
        </w:rPr>
        <w:t>К</w:t>
      </w:r>
      <w:r w:rsidR="00CD7A17">
        <w:rPr>
          <w:rFonts w:ascii="Times New Roman" w:hAnsi="Times New Roman"/>
          <w:sz w:val="28"/>
          <w:szCs w:val="28"/>
          <w:lang w:val="ru-RU"/>
        </w:rPr>
        <w:t>аменского муниципального района</w:t>
      </w:r>
      <w:r w:rsidRPr="00CD6620">
        <w:rPr>
          <w:rFonts w:ascii="Times New Roman" w:hAnsi="Times New Roman"/>
          <w:sz w:val="28"/>
          <w:szCs w:val="28"/>
          <w:lang w:val="ru-RU"/>
        </w:rPr>
        <w:t>.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lastRenderedPageBreak/>
        <w:t>2.1.4. В решении указываются: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1) полномочия по решению вопросов местного значе</w:t>
      </w:r>
      <w:r w:rsidR="006259E4">
        <w:rPr>
          <w:rFonts w:ascii="Times New Roman" w:hAnsi="Times New Roman"/>
          <w:sz w:val="28"/>
          <w:szCs w:val="28"/>
          <w:lang w:val="ru-RU"/>
        </w:rPr>
        <w:t xml:space="preserve">ния, которые подлежат передаче </w:t>
      </w:r>
      <w:r w:rsidRPr="00CD6620">
        <w:rPr>
          <w:rFonts w:ascii="Times New Roman" w:hAnsi="Times New Roman"/>
          <w:sz w:val="28"/>
          <w:szCs w:val="28"/>
          <w:lang w:val="ru-RU"/>
        </w:rPr>
        <w:t>органом местного самоуправления поселения на основе соглашения;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2) срок, на который заключается соглашение;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3) сведения об источниках финансовых средств, необходимых для осущес</w:t>
      </w:r>
      <w:r w:rsidRPr="00CD6620">
        <w:rPr>
          <w:rFonts w:ascii="Times New Roman" w:hAnsi="Times New Roman"/>
          <w:sz w:val="28"/>
          <w:szCs w:val="28"/>
          <w:lang w:val="ru-RU"/>
        </w:rPr>
        <w:t>т</w:t>
      </w:r>
      <w:r w:rsidRPr="00CD6620">
        <w:rPr>
          <w:rFonts w:ascii="Times New Roman" w:hAnsi="Times New Roman"/>
          <w:sz w:val="28"/>
          <w:szCs w:val="28"/>
          <w:lang w:val="ru-RU"/>
        </w:rPr>
        <w:t>вления передаваемых полномочий в форме межбюджетных трансфертов, расчет которых осуществляется отдельно по каждому полномочию.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2.1.5. Контролирует выполнение принятых решений.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2.1.6. Заключает Соглашения о передаче осуществления части полномочий.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2.2. Администрация поселения: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2.2.1.</w:t>
      </w:r>
      <w:r w:rsidR="006259E4">
        <w:rPr>
          <w:rFonts w:ascii="Times New Roman" w:hAnsi="Times New Roman"/>
          <w:sz w:val="28"/>
          <w:szCs w:val="28"/>
          <w:lang w:val="ru-RU"/>
        </w:rPr>
        <w:t xml:space="preserve"> Готовит проект решения Собрания</w:t>
      </w:r>
      <w:r w:rsidRPr="00CD6620">
        <w:rPr>
          <w:rFonts w:ascii="Times New Roman" w:hAnsi="Times New Roman"/>
          <w:sz w:val="28"/>
          <w:szCs w:val="28"/>
          <w:lang w:val="ru-RU"/>
        </w:rPr>
        <w:t xml:space="preserve"> депутатов </w:t>
      </w:r>
      <w:proofErr w:type="spellStart"/>
      <w:r w:rsidR="002070F3">
        <w:rPr>
          <w:rFonts w:ascii="Times New Roman" w:hAnsi="Times New Roman"/>
          <w:sz w:val="28"/>
          <w:szCs w:val="28"/>
          <w:lang w:val="ru-RU"/>
        </w:rPr>
        <w:t>Груциновского</w:t>
      </w:r>
      <w:proofErr w:type="spellEnd"/>
      <w:r w:rsidR="00A23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79EC">
        <w:rPr>
          <w:rFonts w:ascii="Times New Roman" w:hAnsi="Times New Roman"/>
          <w:sz w:val="28"/>
          <w:szCs w:val="28"/>
          <w:lang w:val="ru-RU"/>
        </w:rPr>
        <w:t>сельск</w:t>
      </w:r>
      <w:r w:rsidR="000579EC">
        <w:rPr>
          <w:rFonts w:ascii="Times New Roman" w:hAnsi="Times New Roman"/>
          <w:sz w:val="28"/>
          <w:szCs w:val="28"/>
          <w:lang w:val="ru-RU"/>
        </w:rPr>
        <w:t>о</w:t>
      </w:r>
      <w:r w:rsidR="000579EC">
        <w:rPr>
          <w:rFonts w:ascii="Times New Roman" w:hAnsi="Times New Roman"/>
          <w:sz w:val="28"/>
          <w:szCs w:val="28"/>
          <w:lang w:val="ru-RU"/>
        </w:rPr>
        <w:t>го</w:t>
      </w:r>
      <w:r w:rsidR="00A23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6620">
        <w:rPr>
          <w:rFonts w:ascii="Times New Roman" w:hAnsi="Times New Roman"/>
          <w:sz w:val="28"/>
          <w:szCs w:val="28"/>
          <w:lang w:val="ru-RU"/>
        </w:rPr>
        <w:t>поселения о передаче осуществления части полномочий по решению вопросов местного значения.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 xml:space="preserve">2.2.2. Участвует в подготовке </w:t>
      </w:r>
      <w:r w:rsidR="002D1179">
        <w:rPr>
          <w:rFonts w:ascii="Times New Roman" w:hAnsi="Times New Roman"/>
          <w:sz w:val="28"/>
          <w:szCs w:val="28"/>
          <w:lang w:val="ru-RU"/>
        </w:rPr>
        <w:t xml:space="preserve">проектов соглашений о передаче </w:t>
      </w:r>
      <w:r w:rsidRPr="00CD6620">
        <w:rPr>
          <w:rFonts w:ascii="Times New Roman" w:hAnsi="Times New Roman"/>
          <w:sz w:val="28"/>
          <w:szCs w:val="28"/>
          <w:lang w:val="ru-RU"/>
        </w:rPr>
        <w:t>осуществл</w:t>
      </w:r>
      <w:r w:rsidRPr="00CD6620">
        <w:rPr>
          <w:rFonts w:ascii="Times New Roman" w:hAnsi="Times New Roman"/>
          <w:sz w:val="28"/>
          <w:szCs w:val="28"/>
          <w:lang w:val="ru-RU"/>
        </w:rPr>
        <w:t>е</w:t>
      </w:r>
      <w:r w:rsidRPr="00CD6620">
        <w:rPr>
          <w:rFonts w:ascii="Times New Roman" w:hAnsi="Times New Roman"/>
          <w:sz w:val="28"/>
          <w:szCs w:val="28"/>
          <w:lang w:val="ru-RU"/>
        </w:rPr>
        <w:t>ния части полномочий по решению вопросов местного значения</w:t>
      </w:r>
      <w:r w:rsidR="0077488D">
        <w:rPr>
          <w:rFonts w:ascii="Times New Roman" w:hAnsi="Times New Roman"/>
          <w:sz w:val="28"/>
          <w:szCs w:val="28"/>
          <w:lang w:val="ru-RU"/>
        </w:rPr>
        <w:t xml:space="preserve"> и на основании решения Собрания</w:t>
      </w:r>
      <w:r w:rsidRPr="00CD6620">
        <w:rPr>
          <w:rFonts w:ascii="Times New Roman" w:hAnsi="Times New Roman"/>
          <w:sz w:val="28"/>
          <w:szCs w:val="28"/>
          <w:lang w:val="ru-RU"/>
        </w:rPr>
        <w:t xml:space="preserve"> депутатов </w:t>
      </w:r>
      <w:proofErr w:type="spellStart"/>
      <w:r w:rsidR="002070F3">
        <w:rPr>
          <w:rFonts w:ascii="Times New Roman" w:hAnsi="Times New Roman"/>
          <w:sz w:val="28"/>
          <w:szCs w:val="28"/>
          <w:lang w:val="ru-RU"/>
        </w:rPr>
        <w:t>Груциновского</w:t>
      </w:r>
      <w:proofErr w:type="spellEnd"/>
      <w:r w:rsidR="00A23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79EC">
        <w:rPr>
          <w:rFonts w:ascii="Times New Roman" w:hAnsi="Times New Roman"/>
          <w:sz w:val="28"/>
          <w:szCs w:val="28"/>
          <w:lang w:val="ru-RU"/>
        </w:rPr>
        <w:t>сельского</w:t>
      </w:r>
      <w:r w:rsidR="00A23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6620">
        <w:rPr>
          <w:rFonts w:ascii="Times New Roman" w:hAnsi="Times New Roman"/>
          <w:sz w:val="28"/>
          <w:szCs w:val="28"/>
          <w:lang w:val="ru-RU"/>
        </w:rPr>
        <w:t>поселения заключает С</w:t>
      </w:r>
      <w:r w:rsidRPr="00CD6620">
        <w:rPr>
          <w:rFonts w:ascii="Times New Roman" w:hAnsi="Times New Roman"/>
          <w:sz w:val="28"/>
          <w:szCs w:val="28"/>
          <w:lang w:val="ru-RU"/>
        </w:rPr>
        <w:t>о</w:t>
      </w:r>
      <w:r w:rsidRPr="00CD6620">
        <w:rPr>
          <w:rFonts w:ascii="Times New Roman" w:hAnsi="Times New Roman"/>
          <w:sz w:val="28"/>
          <w:szCs w:val="28"/>
          <w:lang w:val="ru-RU"/>
        </w:rPr>
        <w:t>г</w:t>
      </w:r>
      <w:r w:rsidR="00FC76CE">
        <w:rPr>
          <w:rFonts w:ascii="Times New Roman" w:hAnsi="Times New Roman"/>
          <w:sz w:val="28"/>
          <w:szCs w:val="28"/>
          <w:lang w:val="ru-RU"/>
        </w:rPr>
        <w:t>лашения с А</w:t>
      </w:r>
      <w:r w:rsidRPr="00CD6620">
        <w:rPr>
          <w:rFonts w:ascii="Times New Roman" w:hAnsi="Times New Roman"/>
          <w:sz w:val="28"/>
          <w:szCs w:val="28"/>
          <w:lang w:val="ru-RU"/>
        </w:rPr>
        <w:t xml:space="preserve">дминистрацией </w:t>
      </w:r>
      <w:r w:rsidR="00A23191">
        <w:rPr>
          <w:rFonts w:ascii="Times New Roman" w:hAnsi="Times New Roman"/>
          <w:sz w:val="28"/>
          <w:szCs w:val="28"/>
          <w:lang w:val="ru-RU"/>
        </w:rPr>
        <w:t xml:space="preserve">Каменского муниципального района </w:t>
      </w:r>
      <w:r w:rsidRPr="00CD6620">
        <w:rPr>
          <w:rFonts w:ascii="Times New Roman" w:hAnsi="Times New Roman"/>
          <w:sz w:val="28"/>
          <w:szCs w:val="28"/>
          <w:lang w:val="ru-RU"/>
        </w:rPr>
        <w:t>о передаче осуществления части полномочий.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2.2.3. Заключает Соглашения о передаче осуществления части полномочий.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2.2.4. Исполняет заключенные соглашения о передаче части полномочий.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2.3.</w:t>
      </w:r>
      <w:r w:rsidRPr="00F059EE">
        <w:rPr>
          <w:rFonts w:ascii="Times New Roman" w:hAnsi="Times New Roman"/>
          <w:sz w:val="28"/>
          <w:szCs w:val="28"/>
        </w:rPr>
        <w:t> </w:t>
      </w:r>
      <w:r w:rsidRPr="00CD6620">
        <w:rPr>
          <w:rFonts w:ascii="Times New Roman" w:hAnsi="Times New Roman"/>
          <w:sz w:val="28"/>
          <w:szCs w:val="28"/>
          <w:lang w:val="ru-RU"/>
        </w:rPr>
        <w:t xml:space="preserve"> В случае</w:t>
      </w:r>
      <w:proofErr w:type="gramStart"/>
      <w:r w:rsidR="0077488D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77488D">
        <w:rPr>
          <w:rFonts w:ascii="Times New Roman" w:hAnsi="Times New Roman"/>
          <w:sz w:val="28"/>
          <w:szCs w:val="28"/>
          <w:lang w:val="ru-RU"/>
        </w:rPr>
        <w:t xml:space="preserve"> если решением Собрания</w:t>
      </w:r>
      <w:r w:rsidRPr="00CD6620">
        <w:rPr>
          <w:rFonts w:ascii="Times New Roman" w:hAnsi="Times New Roman"/>
          <w:sz w:val="28"/>
          <w:szCs w:val="28"/>
          <w:lang w:val="ru-RU"/>
        </w:rPr>
        <w:t xml:space="preserve"> депутатов </w:t>
      </w:r>
      <w:proofErr w:type="spellStart"/>
      <w:r w:rsidR="002070F3">
        <w:rPr>
          <w:rFonts w:ascii="Times New Roman" w:hAnsi="Times New Roman"/>
          <w:sz w:val="28"/>
          <w:szCs w:val="28"/>
          <w:lang w:val="ru-RU"/>
        </w:rPr>
        <w:t>Груциновского</w:t>
      </w:r>
      <w:proofErr w:type="spellEnd"/>
      <w:r w:rsidR="00A23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79EC">
        <w:rPr>
          <w:rFonts w:ascii="Times New Roman" w:hAnsi="Times New Roman"/>
          <w:sz w:val="28"/>
          <w:szCs w:val="28"/>
          <w:lang w:val="ru-RU"/>
        </w:rPr>
        <w:t>сельского</w:t>
      </w:r>
      <w:r w:rsidR="00A23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6620">
        <w:rPr>
          <w:rFonts w:ascii="Times New Roman" w:hAnsi="Times New Roman"/>
          <w:sz w:val="28"/>
          <w:szCs w:val="28"/>
          <w:lang w:val="ru-RU"/>
        </w:rPr>
        <w:t>поселения отклонен вопрос о принятии части полномочий по решению вопросов местного значения органам местного самоуправления района направляется пис</w:t>
      </w:r>
      <w:r w:rsidRPr="00CD6620">
        <w:rPr>
          <w:rFonts w:ascii="Times New Roman" w:hAnsi="Times New Roman"/>
          <w:sz w:val="28"/>
          <w:szCs w:val="28"/>
          <w:lang w:val="ru-RU"/>
        </w:rPr>
        <w:t>ь</w:t>
      </w:r>
      <w:r w:rsidRPr="00CD6620">
        <w:rPr>
          <w:rFonts w:ascii="Times New Roman" w:hAnsi="Times New Roman"/>
          <w:sz w:val="28"/>
          <w:szCs w:val="28"/>
          <w:lang w:val="ru-RU"/>
        </w:rPr>
        <w:t>мо о результатах рассмотрения данного вопроса.</w:t>
      </w:r>
    </w:p>
    <w:p w:rsidR="00CD6620" w:rsidRPr="00CD6620" w:rsidRDefault="00CD6620" w:rsidP="00CD6620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CD6620" w:rsidRPr="00F059EE" w:rsidRDefault="00CD6620" w:rsidP="00CD6620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059EE">
        <w:rPr>
          <w:rFonts w:ascii="Times New Roman" w:hAnsi="Times New Roman"/>
          <w:sz w:val="28"/>
          <w:szCs w:val="28"/>
        </w:rPr>
        <w:t>Требования</w:t>
      </w:r>
      <w:proofErr w:type="spellEnd"/>
      <w:r w:rsidRPr="00F059EE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F059EE">
        <w:rPr>
          <w:rFonts w:ascii="Times New Roman" w:hAnsi="Times New Roman"/>
          <w:sz w:val="28"/>
          <w:szCs w:val="28"/>
        </w:rPr>
        <w:t>содержанию</w:t>
      </w:r>
      <w:proofErr w:type="spellEnd"/>
      <w:r w:rsidRPr="00F05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9EE">
        <w:rPr>
          <w:rFonts w:ascii="Times New Roman" w:hAnsi="Times New Roman"/>
          <w:sz w:val="28"/>
          <w:szCs w:val="28"/>
        </w:rPr>
        <w:t>Соглашения</w:t>
      </w:r>
      <w:proofErr w:type="spellEnd"/>
    </w:p>
    <w:p w:rsidR="00CD6620" w:rsidRPr="00F059EE" w:rsidRDefault="00CD6620" w:rsidP="00CD6620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3.1. В соглашении в обязательном порядке указываются: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1) наименование Соглашения, дата и место его заключения;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 xml:space="preserve">2) наименование сторон Соглашения (органов местного самоуправления, между которыми заключается Соглашение), наименование должности, фамилия, имя, отчество должностных лиц органов местного самоуправления, действующих от имени уполномоченных органов местного самоуправления, наименование нормативно-правовых актов, на основании которых действуют указанные лица при заключении Соглашения; 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3) предмет, то есть конкретные передаваемые полномочия;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4) права и обязанности сторон;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5) срок действия соглашения;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6) основания и порядок прекращения действия Соглашения, в том числе досрочного;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7) порядок определения и сумма ежегодного объема межбюджетных тран</w:t>
      </w:r>
      <w:r w:rsidRPr="00CD6620">
        <w:rPr>
          <w:rFonts w:ascii="Times New Roman" w:hAnsi="Times New Roman"/>
          <w:sz w:val="28"/>
          <w:szCs w:val="28"/>
          <w:lang w:val="ru-RU"/>
        </w:rPr>
        <w:t>с</w:t>
      </w:r>
      <w:r w:rsidRPr="00CD6620">
        <w:rPr>
          <w:rFonts w:ascii="Times New Roman" w:hAnsi="Times New Roman"/>
          <w:sz w:val="28"/>
          <w:szCs w:val="28"/>
          <w:lang w:val="ru-RU"/>
        </w:rPr>
        <w:t>фертов, необходимых для осуществления передаваемых полномочий;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8) ответственность сторон;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9) финансовые санкции за неисполнение Соглашения;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10) порядок внесения изменений и дополнений в Соглашение.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6620" w:rsidRPr="00CD6620" w:rsidRDefault="00CD6620" w:rsidP="00CD6620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lastRenderedPageBreak/>
        <w:t>4. Порядок заключения Соглашения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4.1. Заключение Соглашения орган</w:t>
      </w:r>
      <w:r w:rsidR="002B564C">
        <w:rPr>
          <w:rFonts w:ascii="Times New Roman" w:hAnsi="Times New Roman"/>
          <w:sz w:val="28"/>
          <w:szCs w:val="28"/>
          <w:lang w:val="ru-RU"/>
        </w:rPr>
        <w:t xml:space="preserve">ами местного самоуправления </w:t>
      </w:r>
      <w:r w:rsidR="000579EC">
        <w:rPr>
          <w:rFonts w:ascii="Times New Roman" w:hAnsi="Times New Roman"/>
          <w:sz w:val="28"/>
          <w:szCs w:val="28"/>
          <w:lang w:val="ru-RU"/>
        </w:rPr>
        <w:t>сельского</w:t>
      </w:r>
      <w:r w:rsidRPr="00CD6620">
        <w:rPr>
          <w:rFonts w:ascii="Times New Roman" w:hAnsi="Times New Roman"/>
          <w:sz w:val="28"/>
          <w:szCs w:val="28"/>
          <w:lang w:val="ru-RU"/>
        </w:rPr>
        <w:t xml:space="preserve">  поселения осуществляется на основании решен</w:t>
      </w:r>
      <w:r w:rsidR="002B564C">
        <w:rPr>
          <w:rFonts w:ascii="Times New Roman" w:hAnsi="Times New Roman"/>
          <w:sz w:val="28"/>
          <w:szCs w:val="28"/>
          <w:lang w:val="ru-RU"/>
        </w:rPr>
        <w:t xml:space="preserve">ий представительных органов </w:t>
      </w:r>
      <w:proofErr w:type="spellStart"/>
      <w:r w:rsidR="002070F3">
        <w:rPr>
          <w:rFonts w:ascii="Times New Roman" w:hAnsi="Times New Roman"/>
          <w:sz w:val="28"/>
          <w:szCs w:val="28"/>
          <w:lang w:val="ru-RU"/>
        </w:rPr>
        <w:t>Груциновского</w:t>
      </w:r>
      <w:proofErr w:type="spellEnd"/>
      <w:r w:rsidR="002B56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79EC">
        <w:rPr>
          <w:rFonts w:ascii="Times New Roman" w:hAnsi="Times New Roman"/>
          <w:sz w:val="28"/>
          <w:szCs w:val="28"/>
          <w:lang w:val="ru-RU"/>
        </w:rPr>
        <w:t>сельского</w:t>
      </w:r>
      <w:r w:rsidRPr="00CD6620">
        <w:rPr>
          <w:rFonts w:ascii="Times New Roman" w:hAnsi="Times New Roman"/>
          <w:sz w:val="28"/>
          <w:szCs w:val="28"/>
          <w:lang w:val="ru-RU"/>
        </w:rPr>
        <w:t xml:space="preserve"> поселения и </w:t>
      </w:r>
      <w:r w:rsidR="00A23191">
        <w:rPr>
          <w:rFonts w:ascii="Times New Roman" w:hAnsi="Times New Roman"/>
          <w:sz w:val="28"/>
          <w:szCs w:val="28"/>
          <w:lang w:val="ru-RU"/>
        </w:rPr>
        <w:t xml:space="preserve">Каменского муниципального района </w:t>
      </w:r>
      <w:r w:rsidR="00AF4EE3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CD6620">
        <w:rPr>
          <w:rFonts w:ascii="Times New Roman" w:hAnsi="Times New Roman"/>
          <w:sz w:val="28"/>
          <w:szCs w:val="28"/>
          <w:lang w:val="ru-RU"/>
        </w:rPr>
        <w:t>п</w:t>
      </w:r>
      <w:r w:rsidRPr="00CD6620">
        <w:rPr>
          <w:rFonts w:ascii="Times New Roman" w:hAnsi="Times New Roman"/>
          <w:sz w:val="28"/>
          <w:szCs w:val="28"/>
          <w:lang w:val="ru-RU"/>
        </w:rPr>
        <w:t>е</w:t>
      </w:r>
      <w:r w:rsidRPr="00CD6620">
        <w:rPr>
          <w:rFonts w:ascii="Times New Roman" w:hAnsi="Times New Roman"/>
          <w:sz w:val="28"/>
          <w:szCs w:val="28"/>
          <w:lang w:val="ru-RU"/>
        </w:rPr>
        <w:t>редаче осуществления части полномочий по решению вопросов местного знач</w:t>
      </w:r>
      <w:r w:rsidRPr="00CD6620">
        <w:rPr>
          <w:rFonts w:ascii="Times New Roman" w:hAnsi="Times New Roman"/>
          <w:sz w:val="28"/>
          <w:szCs w:val="28"/>
          <w:lang w:val="ru-RU"/>
        </w:rPr>
        <w:t>е</w:t>
      </w:r>
      <w:r w:rsidRPr="00CD6620">
        <w:rPr>
          <w:rFonts w:ascii="Times New Roman" w:hAnsi="Times New Roman"/>
          <w:sz w:val="28"/>
          <w:szCs w:val="28"/>
          <w:lang w:val="ru-RU"/>
        </w:rPr>
        <w:t>ния.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4.2. Должностные лица органов местного самоуправления, уполномоченные на подписание Соглашения, подписывают Соглашение собственноручно.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4.3. Соглашение считается заключенным, если оно оформлено в письменной форме, подписано уполномоченными должностными лицами и скреплено печат</w:t>
      </w:r>
      <w:r w:rsidRPr="00CD6620">
        <w:rPr>
          <w:rFonts w:ascii="Times New Roman" w:hAnsi="Times New Roman"/>
          <w:sz w:val="28"/>
          <w:szCs w:val="28"/>
          <w:lang w:val="ru-RU"/>
        </w:rPr>
        <w:t>я</w:t>
      </w:r>
      <w:r w:rsidRPr="00CD6620">
        <w:rPr>
          <w:rFonts w:ascii="Times New Roman" w:hAnsi="Times New Roman"/>
          <w:sz w:val="28"/>
          <w:szCs w:val="28"/>
          <w:lang w:val="ru-RU"/>
        </w:rPr>
        <w:t>ми Сторон Соглашения.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6620" w:rsidRPr="00CD6620" w:rsidRDefault="00CD6620" w:rsidP="00CD6620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5. Внесение изменений в Соглашение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5.1. Внесение изменений и дополнений в Соглашение осуществляется путем подписания сторонами дополнительных соглашений в соответствии с настоящим Порядком.</w:t>
      </w:r>
    </w:p>
    <w:p w:rsidR="00CD6620" w:rsidRPr="00CD6620" w:rsidRDefault="00CD6620" w:rsidP="00CD6620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CD6620" w:rsidRPr="00CD6620" w:rsidRDefault="00CD6620" w:rsidP="00CD6620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6.Заключительные положения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 xml:space="preserve">6.1. Администрация </w:t>
      </w:r>
      <w:r w:rsidR="00A23191">
        <w:rPr>
          <w:rFonts w:ascii="Times New Roman" w:hAnsi="Times New Roman"/>
          <w:sz w:val="28"/>
          <w:szCs w:val="28"/>
          <w:lang w:val="ru-RU"/>
        </w:rPr>
        <w:t xml:space="preserve">Каменского муниципального района </w:t>
      </w:r>
      <w:r w:rsidRPr="00CD6620">
        <w:rPr>
          <w:rFonts w:ascii="Times New Roman" w:hAnsi="Times New Roman"/>
          <w:sz w:val="28"/>
          <w:szCs w:val="28"/>
          <w:lang w:val="ru-RU"/>
        </w:rPr>
        <w:t>предостав</w:t>
      </w:r>
      <w:r w:rsidR="0077488D">
        <w:rPr>
          <w:rFonts w:ascii="Times New Roman" w:hAnsi="Times New Roman"/>
          <w:sz w:val="28"/>
          <w:szCs w:val="28"/>
          <w:lang w:val="ru-RU"/>
        </w:rPr>
        <w:t>ляет А</w:t>
      </w:r>
      <w:r w:rsidR="002B564C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0579EC">
        <w:rPr>
          <w:rFonts w:ascii="Times New Roman" w:hAnsi="Times New Roman"/>
          <w:sz w:val="28"/>
          <w:szCs w:val="28"/>
          <w:lang w:val="ru-RU"/>
        </w:rPr>
        <w:t>сельского</w:t>
      </w:r>
      <w:r w:rsidR="00CC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6620">
        <w:rPr>
          <w:rFonts w:ascii="Times New Roman" w:hAnsi="Times New Roman"/>
          <w:sz w:val="28"/>
          <w:szCs w:val="28"/>
          <w:lang w:val="ru-RU"/>
        </w:rPr>
        <w:t>поселения отчеты об осуществлении полномочий по решению вопросов местного значения, по использованию финансовых сре</w:t>
      </w:r>
      <w:proofErr w:type="gramStart"/>
      <w:r w:rsidRPr="00CD6620">
        <w:rPr>
          <w:rFonts w:ascii="Times New Roman" w:hAnsi="Times New Roman"/>
          <w:sz w:val="28"/>
          <w:szCs w:val="28"/>
          <w:lang w:val="ru-RU"/>
        </w:rPr>
        <w:t>дств в ср</w:t>
      </w:r>
      <w:proofErr w:type="gramEnd"/>
      <w:r w:rsidRPr="00CD6620">
        <w:rPr>
          <w:rFonts w:ascii="Times New Roman" w:hAnsi="Times New Roman"/>
          <w:sz w:val="28"/>
          <w:szCs w:val="28"/>
          <w:lang w:val="ru-RU"/>
        </w:rPr>
        <w:t>оки и порядке, определенные соглашением.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6.2. Соглашение вступает в силу и становится обязательным для исполнения со дня его подписания сторонами.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6.3. Соглашение прекращает свое действие с момента истечения срока, на который оно было заключено.</w:t>
      </w:r>
    </w:p>
    <w:p w:rsidR="00CD6620" w:rsidRPr="00CD6620" w:rsidRDefault="00CD6620" w:rsidP="00CD662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D6620">
        <w:rPr>
          <w:rFonts w:ascii="Times New Roman" w:hAnsi="Times New Roman"/>
          <w:sz w:val="28"/>
          <w:szCs w:val="28"/>
          <w:lang w:val="ru-RU"/>
        </w:rPr>
        <w:t>6.4. В случае неисполнения условий, соглашение может быть расторгнуто по инициативе любой из сторон.</w:t>
      </w:r>
      <w:r w:rsidRPr="00F059EE">
        <w:rPr>
          <w:rFonts w:ascii="Times New Roman" w:hAnsi="Times New Roman"/>
          <w:sz w:val="28"/>
          <w:szCs w:val="28"/>
        </w:rPr>
        <w:t> </w:t>
      </w:r>
      <w:r w:rsidRPr="00CD6620">
        <w:rPr>
          <w:rFonts w:ascii="Times New Roman" w:hAnsi="Times New Roman"/>
          <w:sz w:val="28"/>
          <w:szCs w:val="28"/>
          <w:lang w:val="ru-RU"/>
        </w:rPr>
        <w:t>Уведомление о расторжении соглашения н</w:t>
      </w:r>
      <w:r w:rsidRPr="00CD6620">
        <w:rPr>
          <w:rFonts w:ascii="Times New Roman" w:hAnsi="Times New Roman"/>
          <w:sz w:val="28"/>
          <w:szCs w:val="28"/>
          <w:lang w:val="ru-RU"/>
        </w:rPr>
        <w:t>а</w:t>
      </w:r>
      <w:r w:rsidRPr="00CD6620">
        <w:rPr>
          <w:rFonts w:ascii="Times New Roman" w:hAnsi="Times New Roman"/>
          <w:sz w:val="28"/>
          <w:szCs w:val="28"/>
          <w:lang w:val="ru-RU"/>
        </w:rPr>
        <w:t>правляется в письменной форме.</w:t>
      </w:r>
    </w:p>
    <w:p w:rsidR="00CD6620" w:rsidRPr="00CD6620" w:rsidRDefault="00CD6620" w:rsidP="00CD662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D6620" w:rsidRPr="00CD6620" w:rsidRDefault="00CD6620" w:rsidP="00CD662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D6620" w:rsidRPr="00CD6620" w:rsidRDefault="00CD6620" w:rsidP="00CD662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D6620" w:rsidRDefault="00CD6620" w:rsidP="00CD662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9B616A" w:rsidRDefault="009B616A" w:rsidP="00CD662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9B616A" w:rsidRDefault="009B616A" w:rsidP="00CD662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9B616A" w:rsidRDefault="009B616A" w:rsidP="00CD662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9B616A" w:rsidRDefault="009B616A" w:rsidP="00CD662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9B616A" w:rsidRPr="00CD6620" w:rsidRDefault="009B616A" w:rsidP="00CD662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D6620" w:rsidRPr="00CD6620" w:rsidRDefault="00CD6620" w:rsidP="00CD662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2B564C" w:rsidRDefault="002B564C" w:rsidP="00CD66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7488D" w:rsidRDefault="0077488D" w:rsidP="00CD66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F4EE3" w:rsidRDefault="00AF4EE3" w:rsidP="00CD66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6620" w:rsidRPr="006A393B" w:rsidRDefault="00CD6620" w:rsidP="009B616A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CD6620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</w:t>
      </w:r>
      <w:r w:rsidR="00BA3ECB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="00BA3ECB" w:rsidRPr="006A393B">
        <w:rPr>
          <w:rFonts w:ascii="Times New Roman" w:hAnsi="Times New Roman"/>
          <w:sz w:val="24"/>
          <w:szCs w:val="24"/>
          <w:lang w:val="ru-RU"/>
        </w:rPr>
        <w:t>Приложение</w:t>
      </w:r>
      <w:r w:rsidRPr="006A393B">
        <w:rPr>
          <w:rFonts w:ascii="Times New Roman" w:hAnsi="Times New Roman"/>
          <w:sz w:val="24"/>
          <w:szCs w:val="24"/>
          <w:lang w:val="ru-RU"/>
        </w:rPr>
        <w:t xml:space="preserve"> №2</w:t>
      </w:r>
    </w:p>
    <w:p w:rsidR="00CD6620" w:rsidRPr="006A393B" w:rsidRDefault="00CD6620" w:rsidP="009B616A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6A393B"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="00CC4DF2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6A393B">
        <w:rPr>
          <w:rFonts w:ascii="Times New Roman" w:hAnsi="Times New Roman"/>
          <w:sz w:val="24"/>
          <w:szCs w:val="24"/>
          <w:lang w:val="ru-RU"/>
        </w:rPr>
        <w:t xml:space="preserve">к решению  </w:t>
      </w:r>
      <w:r w:rsidR="002B564C" w:rsidRPr="006A393B">
        <w:rPr>
          <w:rFonts w:ascii="Times New Roman" w:hAnsi="Times New Roman"/>
          <w:sz w:val="24"/>
          <w:szCs w:val="24"/>
          <w:lang w:val="ru-RU"/>
        </w:rPr>
        <w:t>Собрания</w:t>
      </w:r>
      <w:r w:rsidR="00341DA3">
        <w:rPr>
          <w:rFonts w:ascii="Times New Roman" w:hAnsi="Times New Roman"/>
          <w:sz w:val="24"/>
          <w:szCs w:val="24"/>
          <w:lang w:val="ru-RU"/>
        </w:rPr>
        <w:t xml:space="preserve"> депутатов</w:t>
      </w:r>
      <w:r w:rsidRPr="006A393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D6620" w:rsidRPr="006A393B" w:rsidRDefault="00CD6620" w:rsidP="009B616A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6A393B">
        <w:rPr>
          <w:rFonts w:ascii="Times New Roman" w:hAnsi="Times New Roman"/>
          <w:sz w:val="24"/>
          <w:szCs w:val="24"/>
          <w:lang w:val="ru-RU"/>
        </w:rPr>
        <w:t xml:space="preserve">            </w:t>
      </w:r>
      <w:proofErr w:type="spellStart"/>
      <w:r w:rsidR="002070F3">
        <w:rPr>
          <w:rFonts w:ascii="Times New Roman" w:hAnsi="Times New Roman"/>
          <w:sz w:val="24"/>
          <w:szCs w:val="24"/>
          <w:lang w:val="ru-RU"/>
        </w:rPr>
        <w:t>Груциновского</w:t>
      </w:r>
      <w:proofErr w:type="spellEnd"/>
      <w:r w:rsidR="002B564C" w:rsidRPr="006A39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79EC" w:rsidRPr="006A393B">
        <w:rPr>
          <w:rFonts w:ascii="Times New Roman" w:hAnsi="Times New Roman"/>
          <w:sz w:val="24"/>
          <w:szCs w:val="24"/>
          <w:lang w:val="ru-RU"/>
        </w:rPr>
        <w:t>сельского</w:t>
      </w:r>
      <w:r w:rsidRPr="006A393B">
        <w:rPr>
          <w:rFonts w:ascii="Times New Roman" w:hAnsi="Times New Roman"/>
          <w:sz w:val="24"/>
          <w:szCs w:val="24"/>
          <w:lang w:val="ru-RU"/>
        </w:rPr>
        <w:t xml:space="preserve"> поселения </w:t>
      </w:r>
    </w:p>
    <w:p w:rsidR="00CD6620" w:rsidRPr="00F42120" w:rsidRDefault="00801A99" w:rsidP="00F42120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 27.04.2018</w:t>
      </w:r>
      <w:r w:rsidR="00341DA3">
        <w:rPr>
          <w:rFonts w:ascii="Times New Roman" w:hAnsi="Times New Roman"/>
          <w:sz w:val="24"/>
          <w:szCs w:val="24"/>
          <w:lang w:val="ru-RU"/>
        </w:rPr>
        <w:t xml:space="preserve"> года № 61</w:t>
      </w:r>
      <w:r w:rsidR="009136FC">
        <w:rPr>
          <w:rFonts w:ascii="Times New Roman" w:hAnsi="Times New Roman"/>
          <w:sz w:val="24"/>
          <w:szCs w:val="24"/>
          <w:lang w:val="ru-RU"/>
        </w:rPr>
        <w:t>а</w:t>
      </w:r>
      <w:r w:rsidR="00CD6620" w:rsidRPr="006A393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</w:t>
      </w:r>
    </w:p>
    <w:p w:rsidR="00CD6620" w:rsidRPr="006A393B" w:rsidRDefault="00CD6620" w:rsidP="00172FDB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>Методика расчёта межбюджетных трансферт</w:t>
      </w:r>
      <w:r w:rsidR="002B564C" w:rsidRPr="006A393B">
        <w:rPr>
          <w:rFonts w:ascii="Times New Roman" w:hAnsi="Times New Roman"/>
          <w:b/>
          <w:bCs/>
          <w:sz w:val="28"/>
          <w:szCs w:val="28"/>
          <w:lang w:val="ru-RU"/>
        </w:rPr>
        <w:t xml:space="preserve">ов, передаваемых </w:t>
      </w:r>
      <w:r w:rsidR="00F42120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</w:t>
      </w:r>
      <w:r w:rsidR="002B564C" w:rsidRPr="006A393B">
        <w:rPr>
          <w:rFonts w:ascii="Times New Roman" w:hAnsi="Times New Roman"/>
          <w:b/>
          <w:bCs/>
          <w:sz w:val="28"/>
          <w:szCs w:val="28"/>
          <w:lang w:val="ru-RU"/>
        </w:rPr>
        <w:t xml:space="preserve">из бюджета </w:t>
      </w:r>
      <w:proofErr w:type="spellStart"/>
      <w:r w:rsidR="002070F3">
        <w:rPr>
          <w:rFonts w:ascii="Times New Roman" w:hAnsi="Times New Roman"/>
          <w:b/>
          <w:bCs/>
          <w:sz w:val="28"/>
          <w:szCs w:val="28"/>
          <w:lang w:val="ru-RU"/>
        </w:rPr>
        <w:t>Груциновского</w:t>
      </w:r>
      <w:proofErr w:type="spellEnd"/>
      <w:r w:rsidR="002B564C" w:rsidRPr="006A393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0579EC" w:rsidRPr="006A393B">
        <w:rPr>
          <w:rFonts w:ascii="Times New Roman" w:hAnsi="Times New Roman"/>
          <w:b/>
          <w:bCs/>
          <w:sz w:val="28"/>
          <w:szCs w:val="28"/>
          <w:lang w:val="ru-RU"/>
        </w:rPr>
        <w:t>сельского</w:t>
      </w:r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 xml:space="preserve">  поселения </w:t>
      </w:r>
      <w:r w:rsidR="00F42120">
        <w:rPr>
          <w:rFonts w:ascii="Times New Roman" w:hAnsi="Times New Roman"/>
          <w:b/>
          <w:bCs/>
          <w:sz w:val="28"/>
          <w:szCs w:val="28"/>
          <w:lang w:val="ru-RU"/>
        </w:rPr>
        <w:t xml:space="preserve">Каменского района </w:t>
      </w:r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 xml:space="preserve">в </w:t>
      </w:r>
      <w:r w:rsidR="00F42120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 xml:space="preserve">бюджет </w:t>
      </w:r>
      <w:r w:rsidR="00A23191" w:rsidRPr="006A393B">
        <w:rPr>
          <w:rFonts w:ascii="Times New Roman" w:hAnsi="Times New Roman"/>
          <w:b/>
          <w:bCs/>
          <w:sz w:val="28"/>
          <w:szCs w:val="28"/>
          <w:lang w:val="ru-RU"/>
        </w:rPr>
        <w:t xml:space="preserve">Каменского муниципального района </w:t>
      </w:r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 xml:space="preserve"> на осуществление части </w:t>
      </w:r>
      <w:r w:rsidR="00F42120">
        <w:rPr>
          <w:rFonts w:ascii="Times New Roman" w:hAnsi="Times New Roman"/>
          <w:b/>
          <w:bCs/>
          <w:sz w:val="28"/>
          <w:szCs w:val="28"/>
          <w:lang w:val="ru-RU"/>
        </w:rPr>
        <w:t xml:space="preserve">     </w:t>
      </w:r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>полномочий</w:t>
      </w:r>
      <w:r w:rsidRPr="006A393B">
        <w:rPr>
          <w:rFonts w:ascii="Times New Roman" w:hAnsi="Times New Roman"/>
          <w:b/>
          <w:bCs/>
          <w:sz w:val="28"/>
          <w:szCs w:val="28"/>
        </w:rPr>
        <w:t> </w:t>
      </w:r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 xml:space="preserve"> в соответствии с заключенными соглашениями</w:t>
      </w:r>
    </w:p>
    <w:p w:rsidR="00CD6620" w:rsidRPr="006A393B" w:rsidRDefault="00CD6620" w:rsidP="00F421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6620" w:rsidRPr="006A393B" w:rsidRDefault="00CD6620" w:rsidP="007906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393B">
        <w:rPr>
          <w:rFonts w:ascii="Times New Roman" w:hAnsi="Times New Roman"/>
          <w:sz w:val="28"/>
          <w:szCs w:val="28"/>
          <w:lang w:val="ru-RU"/>
        </w:rPr>
        <w:t>1. Настоящая Методика определяет цели предоставления и порядок расчета объемов межбюджетных трансферт</w:t>
      </w:r>
      <w:r w:rsidR="00F57E29">
        <w:rPr>
          <w:rFonts w:ascii="Times New Roman" w:hAnsi="Times New Roman"/>
          <w:sz w:val="28"/>
          <w:szCs w:val="28"/>
          <w:lang w:val="ru-RU"/>
        </w:rPr>
        <w:t xml:space="preserve">ов, передаваемых из бюджета </w:t>
      </w:r>
      <w:proofErr w:type="spellStart"/>
      <w:r w:rsidR="002070F3">
        <w:rPr>
          <w:rFonts w:ascii="Times New Roman" w:hAnsi="Times New Roman"/>
          <w:sz w:val="28"/>
          <w:szCs w:val="28"/>
          <w:lang w:val="ru-RU"/>
        </w:rPr>
        <w:t>Груциновского</w:t>
      </w:r>
      <w:proofErr w:type="spellEnd"/>
      <w:r w:rsidR="00BA3ECB" w:rsidRPr="006A3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79EC" w:rsidRPr="006A393B">
        <w:rPr>
          <w:rFonts w:ascii="Times New Roman" w:hAnsi="Times New Roman"/>
          <w:sz w:val="28"/>
          <w:szCs w:val="28"/>
          <w:lang w:val="ru-RU"/>
        </w:rPr>
        <w:t>сельского</w:t>
      </w:r>
      <w:r w:rsidR="00F57E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393B">
        <w:rPr>
          <w:rFonts w:ascii="Times New Roman" w:hAnsi="Times New Roman"/>
          <w:sz w:val="28"/>
          <w:szCs w:val="28"/>
          <w:lang w:val="ru-RU"/>
        </w:rPr>
        <w:t>поселения</w:t>
      </w:r>
      <w:r w:rsidR="00172FDB" w:rsidRPr="006A393B">
        <w:rPr>
          <w:rFonts w:ascii="Times New Roman" w:hAnsi="Times New Roman"/>
          <w:sz w:val="28"/>
          <w:szCs w:val="28"/>
          <w:lang w:val="ru-RU"/>
        </w:rPr>
        <w:t xml:space="preserve"> Каменского района</w:t>
      </w:r>
      <w:r w:rsidRPr="006A393B">
        <w:rPr>
          <w:rFonts w:ascii="Times New Roman" w:hAnsi="Times New Roman"/>
          <w:sz w:val="28"/>
          <w:szCs w:val="28"/>
          <w:lang w:val="ru-RU"/>
        </w:rPr>
        <w:t xml:space="preserve"> в бюджет муниципального района</w:t>
      </w:r>
      <w:r w:rsidRPr="006A393B">
        <w:rPr>
          <w:rFonts w:ascii="Times New Roman" w:hAnsi="Times New Roman"/>
          <w:sz w:val="28"/>
          <w:szCs w:val="28"/>
        </w:rPr>
        <w:t> </w:t>
      </w:r>
      <w:r w:rsidRPr="006A393B">
        <w:rPr>
          <w:rFonts w:ascii="Times New Roman" w:hAnsi="Times New Roman"/>
          <w:sz w:val="28"/>
          <w:szCs w:val="28"/>
          <w:lang w:val="ru-RU"/>
        </w:rPr>
        <w:t xml:space="preserve">(далее – межбюджетные трансферты) в случае передачи полномочий: </w:t>
      </w:r>
    </w:p>
    <w:p w:rsidR="00CD6620" w:rsidRPr="006A393B" w:rsidRDefault="00172FDB" w:rsidP="007906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393B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BB2DE8" w:rsidRPr="006A393B">
        <w:rPr>
          <w:rFonts w:ascii="Times New Roman" w:hAnsi="Times New Roman"/>
          <w:sz w:val="28"/>
          <w:szCs w:val="28"/>
          <w:lang w:val="ru-RU"/>
        </w:rPr>
        <w:t xml:space="preserve"> по осуществлению </w:t>
      </w:r>
      <w:r w:rsidR="00CD6620" w:rsidRPr="006A393B">
        <w:rPr>
          <w:rFonts w:ascii="Times New Roman" w:hAnsi="Times New Roman"/>
          <w:sz w:val="28"/>
          <w:szCs w:val="28"/>
          <w:lang w:val="ru-RU"/>
        </w:rPr>
        <w:t>внешнего муниципального финансового контроля;</w:t>
      </w:r>
    </w:p>
    <w:p w:rsidR="00CD6620" w:rsidRPr="006A393B" w:rsidRDefault="00CD6620" w:rsidP="00AF4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393B">
        <w:rPr>
          <w:rFonts w:ascii="Times New Roman" w:hAnsi="Times New Roman"/>
          <w:sz w:val="28"/>
          <w:szCs w:val="28"/>
          <w:lang w:val="ru-RU"/>
        </w:rPr>
        <w:t xml:space="preserve">2) по осуществлению </w:t>
      </w:r>
      <w:r w:rsidR="00BB2DE8" w:rsidRPr="006A393B">
        <w:rPr>
          <w:rFonts w:ascii="Times New Roman" w:hAnsi="Times New Roman"/>
          <w:sz w:val="28"/>
          <w:szCs w:val="28"/>
          <w:lang w:val="ru-RU"/>
        </w:rPr>
        <w:t>полномочий в области</w:t>
      </w:r>
      <w:r w:rsidRPr="006A3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4EE3">
        <w:rPr>
          <w:rFonts w:ascii="Times New Roman" w:hAnsi="Times New Roman"/>
          <w:sz w:val="28"/>
          <w:szCs w:val="28"/>
          <w:lang w:val="ru-RU"/>
        </w:rPr>
        <w:t xml:space="preserve">внутреннего </w:t>
      </w:r>
      <w:r w:rsidRPr="006A393B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BB2DE8" w:rsidRPr="006A393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6A393B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6A3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2DE8" w:rsidRPr="006A393B">
        <w:rPr>
          <w:rFonts w:ascii="Times New Roman" w:hAnsi="Times New Roman"/>
          <w:sz w:val="28"/>
          <w:szCs w:val="28"/>
          <w:lang w:val="ru-RU"/>
        </w:rPr>
        <w:t>исполнением бюджета поселения</w:t>
      </w:r>
      <w:r w:rsidR="00AF4EE3">
        <w:rPr>
          <w:rFonts w:ascii="Times New Roman" w:hAnsi="Times New Roman"/>
          <w:sz w:val="28"/>
          <w:szCs w:val="28"/>
          <w:lang w:val="ru-RU"/>
        </w:rPr>
        <w:t>.</w:t>
      </w:r>
      <w:r w:rsidRPr="006A393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D6620" w:rsidRPr="006A393B" w:rsidRDefault="00CD6620" w:rsidP="007906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393B">
        <w:rPr>
          <w:rFonts w:ascii="Times New Roman" w:hAnsi="Times New Roman"/>
          <w:sz w:val="28"/>
          <w:szCs w:val="28"/>
          <w:lang w:val="ru-RU"/>
        </w:rPr>
        <w:t>2. Межбюджетные трансферты предоставляются в целях финансового обе</w:t>
      </w:r>
      <w:r w:rsidRPr="006A393B">
        <w:rPr>
          <w:rFonts w:ascii="Times New Roman" w:hAnsi="Times New Roman"/>
          <w:sz w:val="28"/>
          <w:szCs w:val="28"/>
          <w:lang w:val="ru-RU"/>
        </w:rPr>
        <w:t>с</w:t>
      </w:r>
      <w:r w:rsidRPr="006A393B">
        <w:rPr>
          <w:rFonts w:ascii="Times New Roman" w:hAnsi="Times New Roman"/>
          <w:sz w:val="28"/>
          <w:szCs w:val="28"/>
          <w:lang w:val="ru-RU"/>
        </w:rPr>
        <w:t xml:space="preserve">печения переданных полномочий по вопросам местного значения, </w:t>
      </w:r>
      <w:r w:rsidRPr="006A393B">
        <w:rPr>
          <w:rFonts w:ascii="Times New Roman" w:hAnsi="Times New Roman"/>
          <w:sz w:val="28"/>
          <w:szCs w:val="28"/>
        </w:rPr>
        <w:t> </w:t>
      </w:r>
      <w:r w:rsidRPr="006A393B">
        <w:rPr>
          <w:rFonts w:ascii="Times New Roman" w:hAnsi="Times New Roman"/>
          <w:sz w:val="28"/>
          <w:szCs w:val="28"/>
          <w:lang w:val="ru-RU"/>
        </w:rPr>
        <w:t xml:space="preserve">указанных в п.1 настоящей Методики. </w:t>
      </w:r>
    </w:p>
    <w:p w:rsidR="00CD6620" w:rsidRPr="006A393B" w:rsidRDefault="00CD6620" w:rsidP="007906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393B">
        <w:rPr>
          <w:rFonts w:ascii="Times New Roman" w:hAnsi="Times New Roman"/>
          <w:sz w:val="28"/>
          <w:szCs w:val="28"/>
          <w:lang w:val="ru-RU"/>
        </w:rPr>
        <w:t>3. Порядок расчёта межбюджетных трансфертов осуществляется по сл</w:t>
      </w:r>
      <w:r w:rsidRPr="006A393B">
        <w:rPr>
          <w:rFonts w:ascii="Times New Roman" w:hAnsi="Times New Roman"/>
          <w:sz w:val="28"/>
          <w:szCs w:val="28"/>
          <w:lang w:val="ru-RU"/>
        </w:rPr>
        <w:t>е</w:t>
      </w:r>
      <w:r w:rsidRPr="006A393B">
        <w:rPr>
          <w:rFonts w:ascii="Times New Roman" w:hAnsi="Times New Roman"/>
          <w:sz w:val="28"/>
          <w:szCs w:val="28"/>
          <w:lang w:val="ru-RU"/>
        </w:rPr>
        <w:t xml:space="preserve">дующей Методике: </w:t>
      </w:r>
    </w:p>
    <w:p w:rsidR="00CD6620" w:rsidRPr="00F42120" w:rsidRDefault="00CD6620" w:rsidP="00F42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393B">
        <w:rPr>
          <w:rFonts w:ascii="Times New Roman" w:hAnsi="Times New Roman"/>
          <w:sz w:val="28"/>
          <w:szCs w:val="28"/>
          <w:lang w:val="ru-RU"/>
        </w:rPr>
        <w:t xml:space="preserve">3.1. </w:t>
      </w:r>
      <w:r w:rsidRPr="006A393B">
        <w:rPr>
          <w:rFonts w:ascii="Times New Roman" w:hAnsi="Times New Roman"/>
          <w:sz w:val="28"/>
          <w:szCs w:val="28"/>
        </w:rPr>
        <w:t> </w:t>
      </w:r>
      <w:r w:rsidRPr="006A393B">
        <w:rPr>
          <w:rFonts w:ascii="Times New Roman" w:hAnsi="Times New Roman"/>
          <w:sz w:val="28"/>
          <w:szCs w:val="28"/>
          <w:lang w:val="ru-RU"/>
        </w:rPr>
        <w:t xml:space="preserve">По решению вопроса местного значения, указанного в п.п. 1 п.1 объём межбюджетных трансфертов на выполнение полномочия по осуществлению внешнего муниципального финансового контроля определяется по формуле: </w:t>
      </w:r>
    </w:p>
    <w:p w:rsidR="00CD6620" w:rsidRPr="006A393B" w:rsidRDefault="00172FDB" w:rsidP="00CD66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>Н</w:t>
      </w:r>
      <w:r w:rsidR="00CD6620" w:rsidRPr="006A393B">
        <w:rPr>
          <w:rFonts w:ascii="Times New Roman" w:hAnsi="Times New Roman"/>
          <w:b/>
          <w:bCs/>
          <w:sz w:val="28"/>
          <w:szCs w:val="28"/>
          <w:lang w:val="ru-RU"/>
        </w:rPr>
        <w:t xml:space="preserve">= </w:t>
      </w:r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>(</w:t>
      </w:r>
      <w:proofErr w:type="spellStart"/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>Фзп</w:t>
      </w:r>
      <w:r w:rsidR="00CD6620" w:rsidRPr="006A393B">
        <w:rPr>
          <w:rFonts w:ascii="Times New Roman" w:hAnsi="Times New Roman"/>
          <w:b/>
          <w:bCs/>
          <w:sz w:val="28"/>
          <w:szCs w:val="28"/>
          <w:lang w:val="ru-RU"/>
        </w:rPr>
        <w:t>+</w:t>
      </w:r>
      <w:proofErr w:type="spellEnd"/>
      <w:proofErr w:type="gramStart"/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>(</w:t>
      </w:r>
      <w:r w:rsidR="00CD6620" w:rsidRPr="006A393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gramEnd"/>
      <w:r w:rsidR="00CD6620" w:rsidRPr="006A393B">
        <w:rPr>
          <w:rFonts w:ascii="Times New Roman" w:hAnsi="Times New Roman"/>
          <w:b/>
          <w:bCs/>
          <w:sz w:val="28"/>
          <w:szCs w:val="28"/>
          <w:lang w:val="ru-RU"/>
        </w:rPr>
        <w:t>М</w:t>
      </w:r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>*И))/Ч*</w:t>
      </w:r>
      <w:proofErr w:type="spellStart"/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>Чн</w:t>
      </w:r>
      <w:proofErr w:type="spellEnd"/>
      <w:r w:rsidR="00CD6620" w:rsidRPr="006A393B">
        <w:rPr>
          <w:rFonts w:ascii="Times New Roman" w:hAnsi="Times New Roman"/>
          <w:bCs/>
          <w:sz w:val="28"/>
          <w:szCs w:val="28"/>
          <w:lang w:val="ru-RU"/>
        </w:rPr>
        <w:t>, где:</w:t>
      </w:r>
    </w:p>
    <w:p w:rsidR="00CD6620" w:rsidRPr="006A393B" w:rsidRDefault="00172FDB" w:rsidP="00B1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>Н</w:t>
      </w:r>
      <w:r w:rsidR="00CD6620" w:rsidRPr="006A393B">
        <w:rPr>
          <w:rFonts w:ascii="Times New Roman" w:hAnsi="Times New Roman"/>
          <w:bCs/>
          <w:sz w:val="28"/>
          <w:szCs w:val="28"/>
          <w:lang w:val="ru-RU"/>
        </w:rPr>
        <w:t>-</w:t>
      </w:r>
      <w:proofErr w:type="gramEnd"/>
      <w:r w:rsidR="00CD6620" w:rsidRPr="006A39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A393B">
        <w:rPr>
          <w:rFonts w:ascii="Times New Roman" w:hAnsi="Times New Roman"/>
          <w:bCs/>
          <w:sz w:val="28"/>
          <w:szCs w:val="28"/>
          <w:lang w:val="ru-RU"/>
        </w:rPr>
        <w:t>ежегодный объем межбюджетных трансфертов</w:t>
      </w:r>
      <w:r w:rsidR="00CD6620" w:rsidRPr="006A393B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CD6620" w:rsidRPr="006A393B" w:rsidRDefault="00172FDB" w:rsidP="00B1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>Фзп</w:t>
      </w:r>
      <w:proofErr w:type="spellEnd"/>
      <w:r w:rsidR="00CD6620" w:rsidRPr="006A393B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proofErr w:type="gramStart"/>
      <w:r w:rsidR="00CD6620" w:rsidRPr="006A393B">
        <w:rPr>
          <w:rFonts w:ascii="Times New Roman" w:hAnsi="Times New Roman"/>
          <w:bCs/>
          <w:sz w:val="28"/>
          <w:szCs w:val="28"/>
          <w:lang w:val="ru-RU"/>
        </w:rPr>
        <w:t>ра</w:t>
      </w:r>
      <w:proofErr w:type="gramEnd"/>
      <w:r w:rsidR="00CD6620" w:rsidRPr="006A393B">
        <w:rPr>
          <w:rFonts w:ascii="Times New Roman" w:hAnsi="Times New Roman"/>
          <w:bCs/>
          <w:sz w:val="28"/>
          <w:szCs w:val="28"/>
          <w:lang w:val="ru-RU"/>
        </w:rPr>
        <w:t>сходы на оплату труда (с учетом начислений), осуществляющих п</w:t>
      </w:r>
      <w:r w:rsidR="00CD6620" w:rsidRPr="006A393B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CD6620" w:rsidRPr="006A393B">
        <w:rPr>
          <w:rFonts w:ascii="Times New Roman" w:hAnsi="Times New Roman"/>
          <w:bCs/>
          <w:sz w:val="28"/>
          <w:szCs w:val="28"/>
          <w:lang w:val="ru-RU"/>
        </w:rPr>
        <w:t xml:space="preserve">реданные полномочия, рассчитанные на основе утвержденных размеров оплаты труда; </w:t>
      </w:r>
    </w:p>
    <w:p w:rsidR="00CD6620" w:rsidRPr="006A393B" w:rsidRDefault="00CD6620" w:rsidP="00B1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>М</w:t>
      </w:r>
      <w:r w:rsidRPr="006A393B">
        <w:rPr>
          <w:rFonts w:ascii="Times New Roman" w:hAnsi="Times New Roman"/>
          <w:bCs/>
          <w:sz w:val="28"/>
          <w:szCs w:val="28"/>
          <w:lang w:val="ru-RU"/>
        </w:rPr>
        <w:t xml:space="preserve"> -  расходы на матер</w:t>
      </w:r>
      <w:r w:rsidR="00641EFB" w:rsidRPr="006A393B">
        <w:rPr>
          <w:rFonts w:ascii="Times New Roman" w:hAnsi="Times New Roman"/>
          <w:bCs/>
          <w:sz w:val="28"/>
          <w:szCs w:val="28"/>
          <w:lang w:val="ru-RU"/>
        </w:rPr>
        <w:t>иально- техническое обеспечение;</w:t>
      </w:r>
    </w:p>
    <w:p w:rsidR="00641EFB" w:rsidRPr="006A393B" w:rsidRDefault="00641EFB" w:rsidP="00B1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>Чн</w:t>
      </w:r>
      <w:proofErr w:type="spellEnd"/>
      <w:r w:rsidR="003B3953">
        <w:rPr>
          <w:rFonts w:ascii="Times New Roman" w:hAnsi="Times New Roman"/>
          <w:bCs/>
          <w:sz w:val="28"/>
          <w:szCs w:val="28"/>
          <w:lang w:val="ru-RU"/>
        </w:rPr>
        <w:t xml:space="preserve"> - численность населения </w:t>
      </w:r>
      <w:r w:rsidRPr="006A393B">
        <w:rPr>
          <w:rFonts w:ascii="Times New Roman" w:hAnsi="Times New Roman"/>
          <w:bCs/>
          <w:sz w:val="28"/>
          <w:szCs w:val="28"/>
          <w:lang w:val="ru-RU"/>
        </w:rPr>
        <w:t>МО «</w:t>
      </w:r>
      <w:proofErr w:type="spellStart"/>
      <w:r w:rsidR="002070F3">
        <w:rPr>
          <w:rFonts w:ascii="Times New Roman" w:hAnsi="Times New Roman"/>
          <w:bCs/>
          <w:sz w:val="28"/>
          <w:szCs w:val="28"/>
          <w:lang w:val="ru-RU"/>
        </w:rPr>
        <w:t>Груциновское</w:t>
      </w:r>
      <w:proofErr w:type="spellEnd"/>
      <w:r w:rsidR="00094369">
        <w:rPr>
          <w:rFonts w:ascii="Times New Roman" w:hAnsi="Times New Roman"/>
          <w:bCs/>
          <w:sz w:val="28"/>
          <w:szCs w:val="28"/>
          <w:lang w:val="ru-RU"/>
        </w:rPr>
        <w:t xml:space="preserve"> сельское </w:t>
      </w:r>
      <w:r w:rsidRPr="006A393B">
        <w:rPr>
          <w:rFonts w:ascii="Times New Roman" w:hAnsi="Times New Roman"/>
          <w:bCs/>
          <w:sz w:val="28"/>
          <w:szCs w:val="28"/>
          <w:lang w:val="ru-RU"/>
        </w:rPr>
        <w:t>поселение»;</w:t>
      </w:r>
    </w:p>
    <w:p w:rsidR="00641EFB" w:rsidRPr="006A393B" w:rsidRDefault="00641EFB" w:rsidP="00B1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>Ч</w:t>
      </w:r>
      <w:r w:rsidRPr="006A393B">
        <w:rPr>
          <w:rFonts w:ascii="Times New Roman" w:hAnsi="Times New Roman"/>
          <w:bCs/>
          <w:sz w:val="28"/>
          <w:szCs w:val="28"/>
          <w:lang w:val="ru-RU"/>
        </w:rPr>
        <w:t xml:space="preserve"> – численность населения по всем муниципальным образованиям </w:t>
      </w:r>
      <w:r w:rsidR="000579EC" w:rsidRPr="006A393B">
        <w:rPr>
          <w:rFonts w:ascii="Times New Roman" w:hAnsi="Times New Roman"/>
          <w:bCs/>
          <w:sz w:val="28"/>
          <w:szCs w:val="28"/>
          <w:lang w:val="ru-RU"/>
        </w:rPr>
        <w:t>сельск</w:t>
      </w:r>
      <w:r w:rsidR="000579EC" w:rsidRPr="006A393B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0579EC" w:rsidRPr="006A393B">
        <w:rPr>
          <w:rFonts w:ascii="Times New Roman" w:hAnsi="Times New Roman"/>
          <w:bCs/>
          <w:sz w:val="28"/>
          <w:szCs w:val="28"/>
          <w:lang w:val="ru-RU"/>
        </w:rPr>
        <w:t>го</w:t>
      </w:r>
      <w:r w:rsidRPr="006A393B">
        <w:rPr>
          <w:rFonts w:ascii="Times New Roman" w:hAnsi="Times New Roman"/>
          <w:bCs/>
          <w:sz w:val="28"/>
          <w:szCs w:val="28"/>
          <w:lang w:val="ru-RU"/>
        </w:rPr>
        <w:t xml:space="preserve"> и сельских поселений Каменского района;</w:t>
      </w:r>
    </w:p>
    <w:p w:rsidR="00641EFB" w:rsidRPr="006A393B" w:rsidRDefault="00641EFB" w:rsidP="00B1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6A393B">
        <w:rPr>
          <w:rFonts w:ascii="Times New Roman" w:hAnsi="Times New Roman"/>
          <w:bCs/>
          <w:sz w:val="28"/>
          <w:szCs w:val="28"/>
          <w:lang w:val="ru-RU"/>
        </w:rPr>
        <w:t>-</w:t>
      </w:r>
      <w:proofErr w:type="gramEnd"/>
      <w:r w:rsidRPr="006A393B">
        <w:rPr>
          <w:rFonts w:ascii="Times New Roman" w:hAnsi="Times New Roman"/>
          <w:bCs/>
          <w:sz w:val="28"/>
          <w:szCs w:val="28"/>
          <w:lang w:val="ru-RU"/>
        </w:rPr>
        <w:t xml:space="preserve">  индекс роста цен, применяемый при расчете бюджета на соответству</w:t>
      </w:r>
      <w:r w:rsidRPr="006A393B">
        <w:rPr>
          <w:rFonts w:ascii="Times New Roman" w:hAnsi="Times New Roman"/>
          <w:bCs/>
          <w:sz w:val="28"/>
          <w:szCs w:val="28"/>
          <w:lang w:val="ru-RU"/>
        </w:rPr>
        <w:t>ю</w:t>
      </w:r>
      <w:r w:rsidRPr="006A393B">
        <w:rPr>
          <w:rFonts w:ascii="Times New Roman" w:hAnsi="Times New Roman"/>
          <w:bCs/>
          <w:sz w:val="28"/>
          <w:szCs w:val="28"/>
          <w:lang w:val="ru-RU"/>
        </w:rPr>
        <w:t>щий финансовый год.</w:t>
      </w:r>
    </w:p>
    <w:p w:rsidR="00CD6620" w:rsidRPr="006A393B" w:rsidRDefault="00CD6620" w:rsidP="00CA750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A393B">
        <w:rPr>
          <w:rFonts w:ascii="Times New Roman" w:hAnsi="Times New Roman"/>
          <w:sz w:val="28"/>
          <w:szCs w:val="28"/>
          <w:lang w:val="ru-RU"/>
        </w:rPr>
        <w:lastRenderedPageBreak/>
        <w:t xml:space="preserve">3.2. По решению вопроса местного значения, указанного в п.п. 2 п.1 объём межбюджетных трансфертов на выполнение полномочия по осуществлению </w:t>
      </w:r>
      <w:r w:rsidR="001E3744">
        <w:rPr>
          <w:rFonts w:ascii="Times New Roman" w:hAnsi="Times New Roman"/>
          <w:sz w:val="28"/>
          <w:szCs w:val="28"/>
          <w:lang w:val="ru-RU"/>
        </w:rPr>
        <w:t xml:space="preserve">внутреннего </w:t>
      </w:r>
      <w:r w:rsidR="00CA7501" w:rsidRPr="006A393B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proofErr w:type="gramStart"/>
      <w:r w:rsidR="00CA7501" w:rsidRPr="006A393B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="00CA7501" w:rsidRPr="006A393B">
        <w:rPr>
          <w:rFonts w:ascii="Times New Roman" w:hAnsi="Times New Roman"/>
          <w:sz w:val="28"/>
          <w:szCs w:val="28"/>
          <w:lang w:val="ru-RU"/>
        </w:rPr>
        <w:t xml:space="preserve"> исполнением бюджета поселения </w:t>
      </w:r>
      <w:r w:rsidRPr="006A393B">
        <w:rPr>
          <w:rFonts w:ascii="Times New Roman" w:hAnsi="Times New Roman"/>
          <w:sz w:val="28"/>
          <w:szCs w:val="28"/>
          <w:lang w:val="ru-RU"/>
        </w:rPr>
        <w:t>опр</w:t>
      </w:r>
      <w:r w:rsidRPr="006A393B">
        <w:rPr>
          <w:rFonts w:ascii="Times New Roman" w:hAnsi="Times New Roman"/>
          <w:sz w:val="28"/>
          <w:szCs w:val="28"/>
          <w:lang w:val="ru-RU"/>
        </w:rPr>
        <w:t>е</w:t>
      </w:r>
      <w:r w:rsidRPr="006A393B">
        <w:rPr>
          <w:rFonts w:ascii="Times New Roman" w:hAnsi="Times New Roman"/>
          <w:sz w:val="28"/>
          <w:szCs w:val="28"/>
          <w:lang w:val="ru-RU"/>
        </w:rPr>
        <w:t xml:space="preserve">деляется по формуле: </w:t>
      </w:r>
    </w:p>
    <w:p w:rsidR="00CD6620" w:rsidRPr="006A393B" w:rsidRDefault="001400CA" w:rsidP="00CD66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>Т= (</w:t>
      </w:r>
      <w:proofErr w:type="spellStart"/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>Фзп</w:t>
      </w:r>
      <w:r w:rsidR="00CD6620" w:rsidRPr="006A393B">
        <w:rPr>
          <w:rFonts w:ascii="Times New Roman" w:hAnsi="Times New Roman"/>
          <w:b/>
          <w:bCs/>
          <w:sz w:val="28"/>
          <w:szCs w:val="28"/>
          <w:lang w:val="ru-RU"/>
        </w:rPr>
        <w:t>+</w:t>
      </w:r>
      <w:proofErr w:type="spellEnd"/>
      <w:r w:rsidR="00CD6620" w:rsidRPr="006A393B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>)*У</w:t>
      </w:r>
      <w:r w:rsidR="00CD6620" w:rsidRPr="006A393B">
        <w:rPr>
          <w:rFonts w:ascii="Times New Roman" w:hAnsi="Times New Roman"/>
          <w:bCs/>
          <w:sz w:val="28"/>
          <w:szCs w:val="28"/>
          <w:lang w:val="ru-RU"/>
        </w:rPr>
        <w:t>, где:</w:t>
      </w:r>
    </w:p>
    <w:p w:rsidR="00CD6620" w:rsidRPr="006A393B" w:rsidRDefault="001400CA" w:rsidP="00CD66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>Т</w:t>
      </w:r>
      <w:r w:rsidR="00A5788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D6620" w:rsidRPr="006A393B">
        <w:rPr>
          <w:rFonts w:ascii="Times New Roman" w:hAnsi="Times New Roman"/>
          <w:bCs/>
          <w:sz w:val="28"/>
          <w:szCs w:val="28"/>
          <w:lang w:val="ru-RU"/>
        </w:rPr>
        <w:t>- общий размер трансферта, передаваемого на выполнение полномочия по  муниципальному контролю;</w:t>
      </w:r>
    </w:p>
    <w:p w:rsidR="00CD6620" w:rsidRPr="006A393B" w:rsidRDefault="00CD6620" w:rsidP="00CD66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>Ф</w:t>
      </w:r>
      <w:r w:rsidR="001400CA" w:rsidRPr="006A393B">
        <w:rPr>
          <w:rFonts w:ascii="Times New Roman" w:hAnsi="Times New Roman"/>
          <w:b/>
          <w:bCs/>
          <w:sz w:val="28"/>
          <w:szCs w:val="28"/>
          <w:lang w:val="ru-RU"/>
        </w:rPr>
        <w:t>зп</w:t>
      </w:r>
      <w:proofErr w:type="spellEnd"/>
      <w:r w:rsidRPr="006A393B">
        <w:rPr>
          <w:rFonts w:ascii="Times New Roman" w:hAnsi="Times New Roman"/>
          <w:bCs/>
          <w:sz w:val="28"/>
          <w:szCs w:val="28"/>
          <w:lang w:val="ru-RU"/>
        </w:rPr>
        <w:t xml:space="preserve"> – расходы на оплату труда (с учетом начислений) на нормативную чи</w:t>
      </w:r>
      <w:r w:rsidRPr="006A393B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6A393B">
        <w:rPr>
          <w:rFonts w:ascii="Times New Roman" w:hAnsi="Times New Roman"/>
          <w:bCs/>
          <w:sz w:val="28"/>
          <w:szCs w:val="28"/>
          <w:lang w:val="ru-RU"/>
        </w:rPr>
        <w:t xml:space="preserve">ленность работников, осуществляющих переданные полномочия, рассчитанные  на основе  утвержденных  </w:t>
      </w:r>
      <w:proofErr w:type="gramStart"/>
      <w:r w:rsidRPr="006A393B">
        <w:rPr>
          <w:rFonts w:ascii="Times New Roman" w:hAnsi="Times New Roman"/>
          <w:bCs/>
          <w:sz w:val="28"/>
          <w:szCs w:val="28"/>
          <w:lang w:val="ru-RU"/>
        </w:rPr>
        <w:t>размеров оплаты труда</w:t>
      </w:r>
      <w:proofErr w:type="gramEnd"/>
      <w:r w:rsidRPr="006A393B">
        <w:rPr>
          <w:rFonts w:ascii="Times New Roman" w:hAnsi="Times New Roman"/>
          <w:bCs/>
          <w:sz w:val="28"/>
          <w:szCs w:val="28"/>
          <w:lang w:val="ru-RU"/>
        </w:rPr>
        <w:t xml:space="preserve">; </w:t>
      </w:r>
    </w:p>
    <w:p w:rsidR="00CD6620" w:rsidRPr="006A393B" w:rsidRDefault="00CD6620" w:rsidP="00CD66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>М</w:t>
      </w:r>
      <w:r w:rsidRPr="006A393B">
        <w:rPr>
          <w:rFonts w:ascii="Times New Roman" w:hAnsi="Times New Roman"/>
          <w:bCs/>
          <w:sz w:val="28"/>
          <w:szCs w:val="28"/>
          <w:lang w:val="ru-RU"/>
        </w:rPr>
        <w:t xml:space="preserve"> -  расходы на матер</w:t>
      </w:r>
      <w:r w:rsidR="001400CA" w:rsidRPr="006A393B">
        <w:rPr>
          <w:rFonts w:ascii="Times New Roman" w:hAnsi="Times New Roman"/>
          <w:bCs/>
          <w:sz w:val="28"/>
          <w:szCs w:val="28"/>
          <w:lang w:val="ru-RU"/>
        </w:rPr>
        <w:t>иально- техническое обеспечение;</w:t>
      </w:r>
    </w:p>
    <w:p w:rsidR="001400CA" w:rsidRPr="006A393B" w:rsidRDefault="001400CA" w:rsidP="00CD66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6A393B">
        <w:rPr>
          <w:rFonts w:ascii="Times New Roman" w:hAnsi="Times New Roman"/>
          <w:b/>
          <w:bCs/>
          <w:sz w:val="28"/>
          <w:szCs w:val="28"/>
          <w:lang w:val="ru-RU"/>
        </w:rPr>
        <w:t>У</w:t>
      </w:r>
      <w:r w:rsidRPr="006A393B">
        <w:rPr>
          <w:rFonts w:ascii="Times New Roman" w:hAnsi="Times New Roman"/>
          <w:bCs/>
          <w:sz w:val="28"/>
          <w:szCs w:val="28"/>
          <w:lang w:val="ru-RU"/>
        </w:rPr>
        <w:t>-</w:t>
      </w:r>
      <w:proofErr w:type="gramEnd"/>
      <w:r w:rsidRPr="006A393B">
        <w:rPr>
          <w:rFonts w:ascii="Times New Roman" w:hAnsi="Times New Roman"/>
          <w:bCs/>
          <w:sz w:val="28"/>
          <w:szCs w:val="28"/>
          <w:lang w:val="ru-RU"/>
        </w:rPr>
        <w:t xml:space="preserve"> удельный вес текущих расходов поселения в общей сумме расходов п</w:t>
      </w:r>
      <w:r w:rsidRPr="006A393B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6A393B">
        <w:rPr>
          <w:rFonts w:ascii="Times New Roman" w:hAnsi="Times New Roman"/>
          <w:bCs/>
          <w:sz w:val="28"/>
          <w:szCs w:val="28"/>
          <w:lang w:val="ru-RU"/>
        </w:rPr>
        <w:t>селений муниципального района</w:t>
      </w:r>
      <w:r w:rsidR="009C1705" w:rsidRPr="006A393B">
        <w:rPr>
          <w:rFonts w:ascii="Times New Roman" w:hAnsi="Times New Roman"/>
          <w:bCs/>
          <w:sz w:val="28"/>
          <w:szCs w:val="28"/>
          <w:lang w:val="ru-RU"/>
        </w:rPr>
        <w:t xml:space="preserve"> передавших полномочия</w:t>
      </w:r>
      <w:r w:rsidRPr="006A393B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CD6620" w:rsidRPr="00241845" w:rsidRDefault="00CD6620" w:rsidP="00127914">
      <w:pPr>
        <w:pStyle w:val="af9"/>
        <w:jc w:val="right"/>
      </w:pPr>
    </w:p>
    <w:sectPr w:rsidR="00CD6620" w:rsidRPr="00241845" w:rsidSect="00D17CEE">
      <w:pgSz w:w="11907" w:h="16839" w:code="9"/>
      <w:pgMar w:top="851" w:right="851" w:bottom="993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88"/>
        </w:tabs>
        <w:ind w:left="1188" w:hanging="360"/>
      </w:p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36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360"/>
      </w:p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360"/>
      </w:p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156"/>
        </w:tabs>
        <w:ind w:left="615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984"/>
        </w:tabs>
        <w:ind w:left="6984" w:hanging="360"/>
      </w:pPr>
    </w:lvl>
  </w:abstractNum>
  <w:abstractNum w:abstractNumId="1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>
    <w:nsid w:val="0EEB72BE"/>
    <w:multiLevelType w:val="multilevel"/>
    <w:tmpl w:val="10C0E34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50603C"/>
    <w:multiLevelType w:val="hybridMultilevel"/>
    <w:tmpl w:val="2506ABE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F8266BF"/>
    <w:multiLevelType w:val="hybridMultilevel"/>
    <w:tmpl w:val="D464B120"/>
    <w:lvl w:ilvl="0" w:tplc="74CAE5CE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AB92A8C"/>
    <w:multiLevelType w:val="hybridMultilevel"/>
    <w:tmpl w:val="A7C0EDCA"/>
    <w:lvl w:ilvl="0" w:tplc="E6FE3B8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ascii="Times New Roman" w:eastAsia="Times New Roman" w:hAnsi="Times New Roman" w:cs="Times New Roman"/>
      </w:rPr>
    </w:lvl>
    <w:lvl w:ilvl="1" w:tplc="1D825FB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291748F"/>
    <w:multiLevelType w:val="multilevel"/>
    <w:tmpl w:val="C002C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rawingGridVerticalSpacing w:val="381"/>
  <w:displayHorizontalDrawingGridEvery w:val="2"/>
  <w:characterSpacingControl w:val="doNotCompress"/>
  <w:compat/>
  <w:rsids>
    <w:rsidRoot w:val="00F236CC"/>
    <w:rsid w:val="0000075C"/>
    <w:rsid w:val="00004B1B"/>
    <w:rsid w:val="00005626"/>
    <w:rsid w:val="000058A1"/>
    <w:rsid w:val="00006535"/>
    <w:rsid w:val="00006BF3"/>
    <w:rsid w:val="00010014"/>
    <w:rsid w:val="0001178E"/>
    <w:rsid w:val="00015A04"/>
    <w:rsid w:val="00021A11"/>
    <w:rsid w:val="00022562"/>
    <w:rsid w:val="00024AE2"/>
    <w:rsid w:val="0002767C"/>
    <w:rsid w:val="00030243"/>
    <w:rsid w:val="000306DD"/>
    <w:rsid w:val="00031121"/>
    <w:rsid w:val="00033BD7"/>
    <w:rsid w:val="00037316"/>
    <w:rsid w:val="00037712"/>
    <w:rsid w:val="00042DC6"/>
    <w:rsid w:val="00043846"/>
    <w:rsid w:val="00047DDC"/>
    <w:rsid w:val="00052CD6"/>
    <w:rsid w:val="00053BDD"/>
    <w:rsid w:val="00055C3D"/>
    <w:rsid w:val="000578CD"/>
    <w:rsid w:val="000579EC"/>
    <w:rsid w:val="00063962"/>
    <w:rsid w:val="00065F87"/>
    <w:rsid w:val="000672E2"/>
    <w:rsid w:val="00074316"/>
    <w:rsid w:val="00076E6D"/>
    <w:rsid w:val="00080252"/>
    <w:rsid w:val="00080D68"/>
    <w:rsid w:val="000818AD"/>
    <w:rsid w:val="00082A66"/>
    <w:rsid w:val="00083CA2"/>
    <w:rsid w:val="0008678A"/>
    <w:rsid w:val="00087794"/>
    <w:rsid w:val="00092629"/>
    <w:rsid w:val="0009396F"/>
    <w:rsid w:val="00094369"/>
    <w:rsid w:val="0009463F"/>
    <w:rsid w:val="000969EC"/>
    <w:rsid w:val="00096A88"/>
    <w:rsid w:val="000A414E"/>
    <w:rsid w:val="000A466B"/>
    <w:rsid w:val="000A5531"/>
    <w:rsid w:val="000B1E22"/>
    <w:rsid w:val="000B28C4"/>
    <w:rsid w:val="000B2D0B"/>
    <w:rsid w:val="000B311B"/>
    <w:rsid w:val="000B5F2F"/>
    <w:rsid w:val="000B5FE9"/>
    <w:rsid w:val="000C59A7"/>
    <w:rsid w:val="000D04E4"/>
    <w:rsid w:val="000D1188"/>
    <w:rsid w:val="000D4703"/>
    <w:rsid w:val="000E1D78"/>
    <w:rsid w:val="000E2F15"/>
    <w:rsid w:val="000E423C"/>
    <w:rsid w:val="000E6A5B"/>
    <w:rsid w:val="000E7785"/>
    <w:rsid w:val="000F09D0"/>
    <w:rsid w:val="000F3D82"/>
    <w:rsid w:val="000F61F2"/>
    <w:rsid w:val="00102959"/>
    <w:rsid w:val="00102FA5"/>
    <w:rsid w:val="00106392"/>
    <w:rsid w:val="00106D7E"/>
    <w:rsid w:val="0011356B"/>
    <w:rsid w:val="00120AF1"/>
    <w:rsid w:val="00120D1F"/>
    <w:rsid w:val="00123637"/>
    <w:rsid w:val="00123A46"/>
    <w:rsid w:val="00127624"/>
    <w:rsid w:val="00127914"/>
    <w:rsid w:val="00133DC0"/>
    <w:rsid w:val="0013441F"/>
    <w:rsid w:val="0013550A"/>
    <w:rsid w:val="00137D27"/>
    <w:rsid w:val="001400CA"/>
    <w:rsid w:val="00140AA6"/>
    <w:rsid w:val="001433D6"/>
    <w:rsid w:val="001437AC"/>
    <w:rsid w:val="00144051"/>
    <w:rsid w:val="00146F23"/>
    <w:rsid w:val="0015156E"/>
    <w:rsid w:val="00153A0D"/>
    <w:rsid w:val="0015488E"/>
    <w:rsid w:val="00156283"/>
    <w:rsid w:val="00162296"/>
    <w:rsid w:val="0016280B"/>
    <w:rsid w:val="00165CFA"/>
    <w:rsid w:val="00166479"/>
    <w:rsid w:val="00166929"/>
    <w:rsid w:val="0016777E"/>
    <w:rsid w:val="00170BC7"/>
    <w:rsid w:val="00172615"/>
    <w:rsid w:val="00172FDB"/>
    <w:rsid w:val="00174B8D"/>
    <w:rsid w:val="00176733"/>
    <w:rsid w:val="00176CA3"/>
    <w:rsid w:val="00177CA6"/>
    <w:rsid w:val="0018019C"/>
    <w:rsid w:val="001813D5"/>
    <w:rsid w:val="00181A3C"/>
    <w:rsid w:val="00182761"/>
    <w:rsid w:val="00182FFF"/>
    <w:rsid w:val="0019561F"/>
    <w:rsid w:val="00197295"/>
    <w:rsid w:val="001973E3"/>
    <w:rsid w:val="00197F83"/>
    <w:rsid w:val="001A1AA5"/>
    <w:rsid w:val="001A5001"/>
    <w:rsid w:val="001A5EB6"/>
    <w:rsid w:val="001A70C2"/>
    <w:rsid w:val="001B05CE"/>
    <w:rsid w:val="001B0945"/>
    <w:rsid w:val="001B0B62"/>
    <w:rsid w:val="001B0C21"/>
    <w:rsid w:val="001B17AF"/>
    <w:rsid w:val="001B19B7"/>
    <w:rsid w:val="001B1E79"/>
    <w:rsid w:val="001B60F1"/>
    <w:rsid w:val="001B628A"/>
    <w:rsid w:val="001C03C1"/>
    <w:rsid w:val="001C417C"/>
    <w:rsid w:val="001C5473"/>
    <w:rsid w:val="001C5FAF"/>
    <w:rsid w:val="001C71D2"/>
    <w:rsid w:val="001C7D78"/>
    <w:rsid w:val="001D022D"/>
    <w:rsid w:val="001D3D98"/>
    <w:rsid w:val="001D4241"/>
    <w:rsid w:val="001D4FDB"/>
    <w:rsid w:val="001D53EA"/>
    <w:rsid w:val="001D5B23"/>
    <w:rsid w:val="001D67BB"/>
    <w:rsid w:val="001D77B1"/>
    <w:rsid w:val="001D7D46"/>
    <w:rsid w:val="001D7FFA"/>
    <w:rsid w:val="001E2E70"/>
    <w:rsid w:val="001E3744"/>
    <w:rsid w:val="001E4D35"/>
    <w:rsid w:val="001E739A"/>
    <w:rsid w:val="001E7D7B"/>
    <w:rsid w:val="001F27C0"/>
    <w:rsid w:val="001F30B2"/>
    <w:rsid w:val="00200AAD"/>
    <w:rsid w:val="00202886"/>
    <w:rsid w:val="00202A6B"/>
    <w:rsid w:val="00203579"/>
    <w:rsid w:val="0020490B"/>
    <w:rsid w:val="002064C0"/>
    <w:rsid w:val="002070F3"/>
    <w:rsid w:val="002071E7"/>
    <w:rsid w:val="002160DA"/>
    <w:rsid w:val="002163DA"/>
    <w:rsid w:val="00216D05"/>
    <w:rsid w:val="00217034"/>
    <w:rsid w:val="00217A9E"/>
    <w:rsid w:val="00220FBC"/>
    <w:rsid w:val="00225BFD"/>
    <w:rsid w:val="00230623"/>
    <w:rsid w:val="00232C4B"/>
    <w:rsid w:val="002376A1"/>
    <w:rsid w:val="00237E27"/>
    <w:rsid w:val="00241B47"/>
    <w:rsid w:val="00244260"/>
    <w:rsid w:val="002453E9"/>
    <w:rsid w:val="00247836"/>
    <w:rsid w:val="00252FE0"/>
    <w:rsid w:val="00256464"/>
    <w:rsid w:val="00256DD7"/>
    <w:rsid w:val="00262DF8"/>
    <w:rsid w:val="00265DDC"/>
    <w:rsid w:val="00266782"/>
    <w:rsid w:val="0026726C"/>
    <w:rsid w:val="002703AB"/>
    <w:rsid w:val="00273211"/>
    <w:rsid w:val="002749FA"/>
    <w:rsid w:val="002763BC"/>
    <w:rsid w:val="0028063A"/>
    <w:rsid w:val="00281E28"/>
    <w:rsid w:val="00291622"/>
    <w:rsid w:val="00295296"/>
    <w:rsid w:val="00295709"/>
    <w:rsid w:val="00296BB2"/>
    <w:rsid w:val="002977E1"/>
    <w:rsid w:val="00297932"/>
    <w:rsid w:val="002A0E09"/>
    <w:rsid w:val="002A5986"/>
    <w:rsid w:val="002A6FAC"/>
    <w:rsid w:val="002A7793"/>
    <w:rsid w:val="002B156A"/>
    <w:rsid w:val="002B390A"/>
    <w:rsid w:val="002B564C"/>
    <w:rsid w:val="002B60CC"/>
    <w:rsid w:val="002B7C4F"/>
    <w:rsid w:val="002C385D"/>
    <w:rsid w:val="002C774F"/>
    <w:rsid w:val="002C7C6E"/>
    <w:rsid w:val="002D061C"/>
    <w:rsid w:val="002D1179"/>
    <w:rsid w:val="002D3D21"/>
    <w:rsid w:val="002D4CC8"/>
    <w:rsid w:val="002D65DF"/>
    <w:rsid w:val="002E299B"/>
    <w:rsid w:val="002E4EAD"/>
    <w:rsid w:val="002E7B5B"/>
    <w:rsid w:val="002F0779"/>
    <w:rsid w:val="002F64CE"/>
    <w:rsid w:val="002F6D00"/>
    <w:rsid w:val="003012AA"/>
    <w:rsid w:val="0030547C"/>
    <w:rsid w:val="00306672"/>
    <w:rsid w:val="00306D02"/>
    <w:rsid w:val="0030733B"/>
    <w:rsid w:val="00310BAD"/>
    <w:rsid w:val="00311C28"/>
    <w:rsid w:val="003158AD"/>
    <w:rsid w:val="00316025"/>
    <w:rsid w:val="00316F60"/>
    <w:rsid w:val="003202AB"/>
    <w:rsid w:val="003206D7"/>
    <w:rsid w:val="00320DE0"/>
    <w:rsid w:val="0032353F"/>
    <w:rsid w:val="003351DD"/>
    <w:rsid w:val="003366C0"/>
    <w:rsid w:val="00340569"/>
    <w:rsid w:val="00341DA3"/>
    <w:rsid w:val="00341FEB"/>
    <w:rsid w:val="00342BED"/>
    <w:rsid w:val="00344A76"/>
    <w:rsid w:val="00345E66"/>
    <w:rsid w:val="0035201B"/>
    <w:rsid w:val="00355E5F"/>
    <w:rsid w:val="00361609"/>
    <w:rsid w:val="0036286F"/>
    <w:rsid w:val="003650EA"/>
    <w:rsid w:val="00365625"/>
    <w:rsid w:val="00367325"/>
    <w:rsid w:val="003729AF"/>
    <w:rsid w:val="0037377F"/>
    <w:rsid w:val="0037744A"/>
    <w:rsid w:val="003800E7"/>
    <w:rsid w:val="0038017F"/>
    <w:rsid w:val="00380E6C"/>
    <w:rsid w:val="003814E5"/>
    <w:rsid w:val="0038427F"/>
    <w:rsid w:val="00386924"/>
    <w:rsid w:val="0039004A"/>
    <w:rsid w:val="00392B13"/>
    <w:rsid w:val="003964A3"/>
    <w:rsid w:val="003965F2"/>
    <w:rsid w:val="003A09C3"/>
    <w:rsid w:val="003A5A40"/>
    <w:rsid w:val="003B0A4D"/>
    <w:rsid w:val="003B26C2"/>
    <w:rsid w:val="003B3953"/>
    <w:rsid w:val="003B3F13"/>
    <w:rsid w:val="003C378F"/>
    <w:rsid w:val="003C3D23"/>
    <w:rsid w:val="003C3D9F"/>
    <w:rsid w:val="003C5E05"/>
    <w:rsid w:val="003C6887"/>
    <w:rsid w:val="003D0607"/>
    <w:rsid w:val="003D497B"/>
    <w:rsid w:val="003D5EBF"/>
    <w:rsid w:val="003D78BE"/>
    <w:rsid w:val="003E02AD"/>
    <w:rsid w:val="003E0647"/>
    <w:rsid w:val="003E307F"/>
    <w:rsid w:val="003E3BAA"/>
    <w:rsid w:val="003E541D"/>
    <w:rsid w:val="003E626C"/>
    <w:rsid w:val="003F3D64"/>
    <w:rsid w:val="003F4EE9"/>
    <w:rsid w:val="003F55FF"/>
    <w:rsid w:val="00402023"/>
    <w:rsid w:val="00402C78"/>
    <w:rsid w:val="004131B4"/>
    <w:rsid w:val="00415344"/>
    <w:rsid w:val="00420011"/>
    <w:rsid w:val="00421A1B"/>
    <w:rsid w:val="00423E36"/>
    <w:rsid w:val="00423FD6"/>
    <w:rsid w:val="004244CF"/>
    <w:rsid w:val="004318AE"/>
    <w:rsid w:val="00432210"/>
    <w:rsid w:val="0043447F"/>
    <w:rsid w:val="00435168"/>
    <w:rsid w:val="00440971"/>
    <w:rsid w:val="00441099"/>
    <w:rsid w:val="004418F6"/>
    <w:rsid w:val="00443027"/>
    <w:rsid w:val="00451CCD"/>
    <w:rsid w:val="0045203C"/>
    <w:rsid w:val="00452E70"/>
    <w:rsid w:val="00453384"/>
    <w:rsid w:val="00456205"/>
    <w:rsid w:val="00457529"/>
    <w:rsid w:val="00457873"/>
    <w:rsid w:val="004579AC"/>
    <w:rsid w:val="00460E78"/>
    <w:rsid w:val="00461E66"/>
    <w:rsid w:val="004620D6"/>
    <w:rsid w:val="00462BA5"/>
    <w:rsid w:val="00466E64"/>
    <w:rsid w:val="004738E3"/>
    <w:rsid w:val="00483340"/>
    <w:rsid w:val="00483559"/>
    <w:rsid w:val="00485139"/>
    <w:rsid w:val="00487F06"/>
    <w:rsid w:val="00491456"/>
    <w:rsid w:val="00491FE1"/>
    <w:rsid w:val="00493F15"/>
    <w:rsid w:val="004977DA"/>
    <w:rsid w:val="00497CD7"/>
    <w:rsid w:val="004A0D16"/>
    <w:rsid w:val="004A0FC5"/>
    <w:rsid w:val="004A170C"/>
    <w:rsid w:val="004A26DB"/>
    <w:rsid w:val="004A2839"/>
    <w:rsid w:val="004A3223"/>
    <w:rsid w:val="004A5391"/>
    <w:rsid w:val="004A610A"/>
    <w:rsid w:val="004A730B"/>
    <w:rsid w:val="004A7CA6"/>
    <w:rsid w:val="004B284E"/>
    <w:rsid w:val="004C16DF"/>
    <w:rsid w:val="004C1877"/>
    <w:rsid w:val="004C1F50"/>
    <w:rsid w:val="004C1FEB"/>
    <w:rsid w:val="004C7AED"/>
    <w:rsid w:val="004D029F"/>
    <w:rsid w:val="004D144A"/>
    <w:rsid w:val="004D57F8"/>
    <w:rsid w:val="004E0AE3"/>
    <w:rsid w:val="004E26D0"/>
    <w:rsid w:val="004E282D"/>
    <w:rsid w:val="004E6020"/>
    <w:rsid w:val="004F1865"/>
    <w:rsid w:val="004F1DFE"/>
    <w:rsid w:val="004F2E27"/>
    <w:rsid w:val="004F2E7B"/>
    <w:rsid w:val="004F6CD0"/>
    <w:rsid w:val="004F6E9C"/>
    <w:rsid w:val="004F71F4"/>
    <w:rsid w:val="004F77E3"/>
    <w:rsid w:val="00501D12"/>
    <w:rsid w:val="00513C53"/>
    <w:rsid w:val="00513ECC"/>
    <w:rsid w:val="0051557B"/>
    <w:rsid w:val="00516512"/>
    <w:rsid w:val="005174C8"/>
    <w:rsid w:val="00521784"/>
    <w:rsid w:val="00522A0E"/>
    <w:rsid w:val="00527275"/>
    <w:rsid w:val="0052752E"/>
    <w:rsid w:val="00530814"/>
    <w:rsid w:val="00531A20"/>
    <w:rsid w:val="005320E7"/>
    <w:rsid w:val="00533CCE"/>
    <w:rsid w:val="00533D70"/>
    <w:rsid w:val="00534C0A"/>
    <w:rsid w:val="005352A3"/>
    <w:rsid w:val="00535422"/>
    <w:rsid w:val="005375D3"/>
    <w:rsid w:val="005402FA"/>
    <w:rsid w:val="00540575"/>
    <w:rsid w:val="00541AFF"/>
    <w:rsid w:val="00542265"/>
    <w:rsid w:val="005504B1"/>
    <w:rsid w:val="00551BFD"/>
    <w:rsid w:val="005534EF"/>
    <w:rsid w:val="00554D6F"/>
    <w:rsid w:val="0056267C"/>
    <w:rsid w:val="005672DC"/>
    <w:rsid w:val="00572586"/>
    <w:rsid w:val="00577CD3"/>
    <w:rsid w:val="005812DD"/>
    <w:rsid w:val="005828B7"/>
    <w:rsid w:val="00583D72"/>
    <w:rsid w:val="005861BE"/>
    <w:rsid w:val="005864D9"/>
    <w:rsid w:val="0058713D"/>
    <w:rsid w:val="005909F6"/>
    <w:rsid w:val="005916BB"/>
    <w:rsid w:val="00596AFA"/>
    <w:rsid w:val="005978D2"/>
    <w:rsid w:val="005A1CB3"/>
    <w:rsid w:val="005A266D"/>
    <w:rsid w:val="005A2BA2"/>
    <w:rsid w:val="005A7D73"/>
    <w:rsid w:val="005B0ABB"/>
    <w:rsid w:val="005B1877"/>
    <w:rsid w:val="005B4089"/>
    <w:rsid w:val="005B5EC3"/>
    <w:rsid w:val="005C064A"/>
    <w:rsid w:val="005C07CC"/>
    <w:rsid w:val="005C2579"/>
    <w:rsid w:val="005C3A6B"/>
    <w:rsid w:val="005C4E7F"/>
    <w:rsid w:val="005C5613"/>
    <w:rsid w:val="005C745B"/>
    <w:rsid w:val="005C7EC6"/>
    <w:rsid w:val="005D2F45"/>
    <w:rsid w:val="005E3DF9"/>
    <w:rsid w:val="005E5A48"/>
    <w:rsid w:val="005E5FC2"/>
    <w:rsid w:val="005E7B0C"/>
    <w:rsid w:val="005F1425"/>
    <w:rsid w:val="005F1BF9"/>
    <w:rsid w:val="005F3773"/>
    <w:rsid w:val="005F4233"/>
    <w:rsid w:val="005F423B"/>
    <w:rsid w:val="005F4DC7"/>
    <w:rsid w:val="005F528D"/>
    <w:rsid w:val="005F5936"/>
    <w:rsid w:val="005F7570"/>
    <w:rsid w:val="006002E4"/>
    <w:rsid w:val="00600BCB"/>
    <w:rsid w:val="00604619"/>
    <w:rsid w:val="0060713A"/>
    <w:rsid w:val="006079AB"/>
    <w:rsid w:val="00610571"/>
    <w:rsid w:val="006112FA"/>
    <w:rsid w:val="00611C04"/>
    <w:rsid w:val="006137EE"/>
    <w:rsid w:val="00615144"/>
    <w:rsid w:val="0062107E"/>
    <w:rsid w:val="0062191A"/>
    <w:rsid w:val="006238C4"/>
    <w:rsid w:val="0062421B"/>
    <w:rsid w:val="00624506"/>
    <w:rsid w:val="00625678"/>
    <w:rsid w:val="006259E4"/>
    <w:rsid w:val="00625B91"/>
    <w:rsid w:val="006361A7"/>
    <w:rsid w:val="00637394"/>
    <w:rsid w:val="0063766C"/>
    <w:rsid w:val="00637816"/>
    <w:rsid w:val="00637C5B"/>
    <w:rsid w:val="00641720"/>
    <w:rsid w:val="00641EFB"/>
    <w:rsid w:val="00650C1B"/>
    <w:rsid w:val="00654610"/>
    <w:rsid w:val="00655ACE"/>
    <w:rsid w:val="00661448"/>
    <w:rsid w:val="00665050"/>
    <w:rsid w:val="006667E1"/>
    <w:rsid w:val="00667015"/>
    <w:rsid w:val="00672633"/>
    <w:rsid w:val="00674B64"/>
    <w:rsid w:val="00675867"/>
    <w:rsid w:val="00676914"/>
    <w:rsid w:val="00677D9F"/>
    <w:rsid w:val="00681032"/>
    <w:rsid w:val="00685044"/>
    <w:rsid w:val="006853DA"/>
    <w:rsid w:val="00687148"/>
    <w:rsid w:val="00687243"/>
    <w:rsid w:val="00687384"/>
    <w:rsid w:val="00690FCF"/>
    <w:rsid w:val="00691F36"/>
    <w:rsid w:val="006933C5"/>
    <w:rsid w:val="006A21B0"/>
    <w:rsid w:val="006A2A37"/>
    <w:rsid w:val="006A393B"/>
    <w:rsid w:val="006B261D"/>
    <w:rsid w:val="006B4F7C"/>
    <w:rsid w:val="006B73EC"/>
    <w:rsid w:val="006C13C8"/>
    <w:rsid w:val="006C3035"/>
    <w:rsid w:val="006C3BB7"/>
    <w:rsid w:val="006C4269"/>
    <w:rsid w:val="006C426D"/>
    <w:rsid w:val="006C4F74"/>
    <w:rsid w:val="006C5AA1"/>
    <w:rsid w:val="006D0EA4"/>
    <w:rsid w:val="006E023D"/>
    <w:rsid w:val="006E051A"/>
    <w:rsid w:val="006E20B0"/>
    <w:rsid w:val="006E223F"/>
    <w:rsid w:val="006E273B"/>
    <w:rsid w:val="006E4203"/>
    <w:rsid w:val="006E4426"/>
    <w:rsid w:val="006E4B1E"/>
    <w:rsid w:val="006E4E28"/>
    <w:rsid w:val="006E5AF3"/>
    <w:rsid w:val="006E5BF7"/>
    <w:rsid w:val="006F19C9"/>
    <w:rsid w:val="006F277E"/>
    <w:rsid w:val="006F295A"/>
    <w:rsid w:val="006F3803"/>
    <w:rsid w:val="006F4032"/>
    <w:rsid w:val="006F4F58"/>
    <w:rsid w:val="006F52CD"/>
    <w:rsid w:val="006F5305"/>
    <w:rsid w:val="006F6D2C"/>
    <w:rsid w:val="00700C1D"/>
    <w:rsid w:val="00704EB5"/>
    <w:rsid w:val="00706850"/>
    <w:rsid w:val="00707E4D"/>
    <w:rsid w:val="007117CB"/>
    <w:rsid w:val="00712B10"/>
    <w:rsid w:val="00714FF0"/>
    <w:rsid w:val="0071531D"/>
    <w:rsid w:val="00715672"/>
    <w:rsid w:val="00717B22"/>
    <w:rsid w:val="00720047"/>
    <w:rsid w:val="00723762"/>
    <w:rsid w:val="00727381"/>
    <w:rsid w:val="00730AEC"/>
    <w:rsid w:val="00731E03"/>
    <w:rsid w:val="00733DCA"/>
    <w:rsid w:val="00733E51"/>
    <w:rsid w:val="0073428C"/>
    <w:rsid w:val="00735EC0"/>
    <w:rsid w:val="00737798"/>
    <w:rsid w:val="00737A62"/>
    <w:rsid w:val="00740E78"/>
    <w:rsid w:val="0074144E"/>
    <w:rsid w:val="00741A16"/>
    <w:rsid w:val="00741AC2"/>
    <w:rsid w:val="00744C6F"/>
    <w:rsid w:val="00745146"/>
    <w:rsid w:val="0074541B"/>
    <w:rsid w:val="00745E2E"/>
    <w:rsid w:val="007468DA"/>
    <w:rsid w:val="007502B0"/>
    <w:rsid w:val="007522F0"/>
    <w:rsid w:val="00753CAD"/>
    <w:rsid w:val="0075501D"/>
    <w:rsid w:val="007560A0"/>
    <w:rsid w:val="0076059B"/>
    <w:rsid w:val="00763395"/>
    <w:rsid w:val="00763AFF"/>
    <w:rsid w:val="00764B1A"/>
    <w:rsid w:val="00764EB4"/>
    <w:rsid w:val="00766D12"/>
    <w:rsid w:val="00767D76"/>
    <w:rsid w:val="00773DDD"/>
    <w:rsid w:val="0077488D"/>
    <w:rsid w:val="00776B30"/>
    <w:rsid w:val="00777E21"/>
    <w:rsid w:val="007834C3"/>
    <w:rsid w:val="00783B10"/>
    <w:rsid w:val="007856BD"/>
    <w:rsid w:val="00786204"/>
    <w:rsid w:val="00786A37"/>
    <w:rsid w:val="00790668"/>
    <w:rsid w:val="007907D2"/>
    <w:rsid w:val="007908B4"/>
    <w:rsid w:val="0079383B"/>
    <w:rsid w:val="00794C9B"/>
    <w:rsid w:val="00794D3D"/>
    <w:rsid w:val="007A4678"/>
    <w:rsid w:val="007A4D33"/>
    <w:rsid w:val="007A59AA"/>
    <w:rsid w:val="007A76C0"/>
    <w:rsid w:val="007B157B"/>
    <w:rsid w:val="007B48CC"/>
    <w:rsid w:val="007B5626"/>
    <w:rsid w:val="007C2DCC"/>
    <w:rsid w:val="007C4B2A"/>
    <w:rsid w:val="007C4ED1"/>
    <w:rsid w:val="007C5576"/>
    <w:rsid w:val="007C5F1C"/>
    <w:rsid w:val="007C798E"/>
    <w:rsid w:val="007D2176"/>
    <w:rsid w:val="007D223C"/>
    <w:rsid w:val="007D35C8"/>
    <w:rsid w:val="007D5818"/>
    <w:rsid w:val="007D7CB1"/>
    <w:rsid w:val="007E148F"/>
    <w:rsid w:val="007E1E57"/>
    <w:rsid w:val="007E4453"/>
    <w:rsid w:val="007E617B"/>
    <w:rsid w:val="007E70A7"/>
    <w:rsid w:val="007F2D23"/>
    <w:rsid w:val="007F6056"/>
    <w:rsid w:val="007F608D"/>
    <w:rsid w:val="007F7BBA"/>
    <w:rsid w:val="008010E4"/>
    <w:rsid w:val="00801A99"/>
    <w:rsid w:val="008023E5"/>
    <w:rsid w:val="008050BA"/>
    <w:rsid w:val="008074CB"/>
    <w:rsid w:val="008077A2"/>
    <w:rsid w:val="00810155"/>
    <w:rsid w:val="00813C2B"/>
    <w:rsid w:val="00813FE6"/>
    <w:rsid w:val="00814900"/>
    <w:rsid w:val="00815A35"/>
    <w:rsid w:val="008244D3"/>
    <w:rsid w:val="00825AB9"/>
    <w:rsid w:val="008303F6"/>
    <w:rsid w:val="0083140D"/>
    <w:rsid w:val="00831760"/>
    <w:rsid w:val="008322B4"/>
    <w:rsid w:val="00833071"/>
    <w:rsid w:val="00835BF6"/>
    <w:rsid w:val="00835D0A"/>
    <w:rsid w:val="008360B1"/>
    <w:rsid w:val="008403AC"/>
    <w:rsid w:val="008427F2"/>
    <w:rsid w:val="008448CB"/>
    <w:rsid w:val="00845BB2"/>
    <w:rsid w:val="00846C15"/>
    <w:rsid w:val="0085482E"/>
    <w:rsid w:val="00856402"/>
    <w:rsid w:val="0085719E"/>
    <w:rsid w:val="00863548"/>
    <w:rsid w:val="0086376E"/>
    <w:rsid w:val="008655A7"/>
    <w:rsid w:val="008719B7"/>
    <w:rsid w:val="00873DFA"/>
    <w:rsid w:val="00873F2E"/>
    <w:rsid w:val="0087765B"/>
    <w:rsid w:val="00877A38"/>
    <w:rsid w:val="00877F18"/>
    <w:rsid w:val="008801EB"/>
    <w:rsid w:val="00880E11"/>
    <w:rsid w:val="008815F7"/>
    <w:rsid w:val="008827DC"/>
    <w:rsid w:val="008829D1"/>
    <w:rsid w:val="00883252"/>
    <w:rsid w:val="008856F6"/>
    <w:rsid w:val="00885BD2"/>
    <w:rsid w:val="00891067"/>
    <w:rsid w:val="00891BDD"/>
    <w:rsid w:val="00892051"/>
    <w:rsid w:val="008A40A9"/>
    <w:rsid w:val="008A4E53"/>
    <w:rsid w:val="008A67EB"/>
    <w:rsid w:val="008B1AC5"/>
    <w:rsid w:val="008B1B24"/>
    <w:rsid w:val="008B1FAD"/>
    <w:rsid w:val="008B2DDC"/>
    <w:rsid w:val="008B3BD6"/>
    <w:rsid w:val="008B41E9"/>
    <w:rsid w:val="008C16F6"/>
    <w:rsid w:val="008C3914"/>
    <w:rsid w:val="008C39C8"/>
    <w:rsid w:val="008C59F1"/>
    <w:rsid w:val="008C7728"/>
    <w:rsid w:val="008C78A0"/>
    <w:rsid w:val="008C7936"/>
    <w:rsid w:val="008C7F2C"/>
    <w:rsid w:val="008D0CDC"/>
    <w:rsid w:val="008D0CE1"/>
    <w:rsid w:val="008D509D"/>
    <w:rsid w:val="008D5CC7"/>
    <w:rsid w:val="008E1E5D"/>
    <w:rsid w:val="008E29E8"/>
    <w:rsid w:val="008E3CC2"/>
    <w:rsid w:val="008E6300"/>
    <w:rsid w:val="008E793B"/>
    <w:rsid w:val="008F044A"/>
    <w:rsid w:val="008F343C"/>
    <w:rsid w:val="008F7511"/>
    <w:rsid w:val="009004BC"/>
    <w:rsid w:val="00900BA6"/>
    <w:rsid w:val="00901469"/>
    <w:rsid w:val="00901857"/>
    <w:rsid w:val="00901A04"/>
    <w:rsid w:val="0090696A"/>
    <w:rsid w:val="00906F87"/>
    <w:rsid w:val="0090739B"/>
    <w:rsid w:val="009116BF"/>
    <w:rsid w:val="00912AB0"/>
    <w:rsid w:val="009136FC"/>
    <w:rsid w:val="00913EA2"/>
    <w:rsid w:val="00917D3F"/>
    <w:rsid w:val="009203D5"/>
    <w:rsid w:val="00920D19"/>
    <w:rsid w:val="00925B19"/>
    <w:rsid w:val="00926D7A"/>
    <w:rsid w:val="00932A37"/>
    <w:rsid w:val="00933A45"/>
    <w:rsid w:val="00933D54"/>
    <w:rsid w:val="00937D89"/>
    <w:rsid w:val="00940DE7"/>
    <w:rsid w:val="00942168"/>
    <w:rsid w:val="00943446"/>
    <w:rsid w:val="00943CE9"/>
    <w:rsid w:val="00946189"/>
    <w:rsid w:val="00950FAE"/>
    <w:rsid w:val="00951213"/>
    <w:rsid w:val="00953919"/>
    <w:rsid w:val="00955E8A"/>
    <w:rsid w:val="00957D67"/>
    <w:rsid w:val="00960B82"/>
    <w:rsid w:val="0096120F"/>
    <w:rsid w:val="00970F75"/>
    <w:rsid w:val="009750CD"/>
    <w:rsid w:val="009764BA"/>
    <w:rsid w:val="0097684C"/>
    <w:rsid w:val="0097751E"/>
    <w:rsid w:val="00980679"/>
    <w:rsid w:val="00980F3B"/>
    <w:rsid w:val="00981FE0"/>
    <w:rsid w:val="009852E3"/>
    <w:rsid w:val="00990DD7"/>
    <w:rsid w:val="00992D55"/>
    <w:rsid w:val="00993B39"/>
    <w:rsid w:val="009943AA"/>
    <w:rsid w:val="009948EB"/>
    <w:rsid w:val="00997B22"/>
    <w:rsid w:val="009A06AB"/>
    <w:rsid w:val="009A3162"/>
    <w:rsid w:val="009A6668"/>
    <w:rsid w:val="009A74BE"/>
    <w:rsid w:val="009B06E6"/>
    <w:rsid w:val="009B21EB"/>
    <w:rsid w:val="009B50C4"/>
    <w:rsid w:val="009B5400"/>
    <w:rsid w:val="009B5E65"/>
    <w:rsid w:val="009B5EE6"/>
    <w:rsid w:val="009B601E"/>
    <w:rsid w:val="009B616A"/>
    <w:rsid w:val="009B68F7"/>
    <w:rsid w:val="009B72BB"/>
    <w:rsid w:val="009B7B10"/>
    <w:rsid w:val="009C1705"/>
    <w:rsid w:val="009C3089"/>
    <w:rsid w:val="009C622B"/>
    <w:rsid w:val="009C7EBA"/>
    <w:rsid w:val="009D4084"/>
    <w:rsid w:val="009E2F5F"/>
    <w:rsid w:val="009E443F"/>
    <w:rsid w:val="009E4A07"/>
    <w:rsid w:val="009E5922"/>
    <w:rsid w:val="009E7B86"/>
    <w:rsid w:val="009F2004"/>
    <w:rsid w:val="009F37C5"/>
    <w:rsid w:val="009F3B68"/>
    <w:rsid w:val="009F6A8C"/>
    <w:rsid w:val="00A04569"/>
    <w:rsid w:val="00A04C8E"/>
    <w:rsid w:val="00A112AD"/>
    <w:rsid w:val="00A1376F"/>
    <w:rsid w:val="00A148DC"/>
    <w:rsid w:val="00A15873"/>
    <w:rsid w:val="00A1692E"/>
    <w:rsid w:val="00A21A79"/>
    <w:rsid w:val="00A22589"/>
    <w:rsid w:val="00A23054"/>
    <w:rsid w:val="00A23191"/>
    <w:rsid w:val="00A24AD6"/>
    <w:rsid w:val="00A24AE0"/>
    <w:rsid w:val="00A26002"/>
    <w:rsid w:val="00A273A5"/>
    <w:rsid w:val="00A30ABF"/>
    <w:rsid w:val="00A322E5"/>
    <w:rsid w:val="00A32F56"/>
    <w:rsid w:val="00A362DF"/>
    <w:rsid w:val="00A37EC2"/>
    <w:rsid w:val="00A40EB2"/>
    <w:rsid w:val="00A42A16"/>
    <w:rsid w:val="00A5036E"/>
    <w:rsid w:val="00A532D7"/>
    <w:rsid w:val="00A55248"/>
    <w:rsid w:val="00A5788A"/>
    <w:rsid w:val="00A62756"/>
    <w:rsid w:val="00A739BE"/>
    <w:rsid w:val="00A73EB6"/>
    <w:rsid w:val="00A74F59"/>
    <w:rsid w:val="00A75198"/>
    <w:rsid w:val="00A76B3F"/>
    <w:rsid w:val="00A76F38"/>
    <w:rsid w:val="00A77B06"/>
    <w:rsid w:val="00A77D37"/>
    <w:rsid w:val="00A81F94"/>
    <w:rsid w:val="00A84ABA"/>
    <w:rsid w:val="00A86421"/>
    <w:rsid w:val="00A86493"/>
    <w:rsid w:val="00A87CF6"/>
    <w:rsid w:val="00A9020D"/>
    <w:rsid w:val="00A9073B"/>
    <w:rsid w:val="00A90B20"/>
    <w:rsid w:val="00A90C01"/>
    <w:rsid w:val="00A947A4"/>
    <w:rsid w:val="00AA6C17"/>
    <w:rsid w:val="00AA6C41"/>
    <w:rsid w:val="00AB2C8C"/>
    <w:rsid w:val="00AB3086"/>
    <w:rsid w:val="00AB3473"/>
    <w:rsid w:val="00AB4B44"/>
    <w:rsid w:val="00AB5374"/>
    <w:rsid w:val="00AC3045"/>
    <w:rsid w:val="00AC313D"/>
    <w:rsid w:val="00AC33D2"/>
    <w:rsid w:val="00AC41A6"/>
    <w:rsid w:val="00AC54FB"/>
    <w:rsid w:val="00AC68AD"/>
    <w:rsid w:val="00AD0A1D"/>
    <w:rsid w:val="00AD1348"/>
    <w:rsid w:val="00AD2D16"/>
    <w:rsid w:val="00AD4193"/>
    <w:rsid w:val="00AE0DC5"/>
    <w:rsid w:val="00AE3EBD"/>
    <w:rsid w:val="00AE5FBC"/>
    <w:rsid w:val="00AE608D"/>
    <w:rsid w:val="00AE71CD"/>
    <w:rsid w:val="00AE7DE2"/>
    <w:rsid w:val="00AF0718"/>
    <w:rsid w:val="00AF199E"/>
    <w:rsid w:val="00AF2BA3"/>
    <w:rsid w:val="00AF32EB"/>
    <w:rsid w:val="00AF3767"/>
    <w:rsid w:val="00AF4EE3"/>
    <w:rsid w:val="00B01CD9"/>
    <w:rsid w:val="00B02FE0"/>
    <w:rsid w:val="00B10841"/>
    <w:rsid w:val="00B13F20"/>
    <w:rsid w:val="00B1429F"/>
    <w:rsid w:val="00B15128"/>
    <w:rsid w:val="00B163FE"/>
    <w:rsid w:val="00B20A9B"/>
    <w:rsid w:val="00B256A4"/>
    <w:rsid w:val="00B26222"/>
    <w:rsid w:val="00B27761"/>
    <w:rsid w:val="00B31F97"/>
    <w:rsid w:val="00B36C70"/>
    <w:rsid w:val="00B4059D"/>
    <w:rsid w:val="00B4095F"/>
    <w:rsid w:val="00B41404"/>
    <w:rsid w:val="00B43F0C"/>
    <w:rsid w:val="00B500B0"/>
    <w:rsid w:val="00B52382"/>
    <w:rsid w:val="00B52465"/>
    <w:rsid w:val="00B548DA"/>
    <w:rsid w:val="00B6078B"/>
    <w:rsid w:val="00B63736"/>
    <w:rsid w:val="00B65531"/>
    <w:rsid w:val="00B656AF"/>
    <w:rsid w:val="00B67433"/>
    <w:rsid w:val="00B7536F"/>
    <w:rsid w:val="00B84E8E"/>
    <w:rsid w:val="00B86D3B"/>
    <w:rsid w:val="00B90B15"/>
    <w:rsid w:val="00B914E7"/>
    <w:rsid w:val="00B946DA"/>
    <w:rsid w:val="00B94D0A"/>
    <w:rsid w:val="00B9699E"/>
    <w:rsid w:val="00B96AD0"/>
    <w:rsid w:val="00BA0F1D"/>
    <w:rsid w:val="00BA2238"/>
    <w:rsid w:val="00BA3671"/>
    <w:rsid w:val="00BA3ECB"/>
    <w:rsid w:val="00BA4389"/>
    <w:rsid w:val="00BA4C11"/>
    <w:rsid w:val="00BB02A2"/>
    <w:rsid w:val="00BB1B2A"/>
    <w:rsid w:val="00BB1E5A"/>
    <w:rsid w:val="00BB2A99"/>
    <w:rsid w:val="00BB2DE8"/>
    <w:rsid w:val="00BB7359"/>
    <w:rsid w:val="00BC094B"/>
    <w:rsid w:val="00BC16B2"/>
    <w:rsid w:val="00BC2619"/>
    <w:rsid w:val="00BC2A5C"/>
    <w:rsid w:val="00BC614F"/>
    <w:rsid w:val="00BC6157"/>
    <w:rsid w:val="00BC714A"/>
    <w:rsid w:val="00BC7744"/>
    <w:rsid w:val="00BC7D79"/>
    <w:rsid w:val="00BD012F"/>
    <w:rsid w:val="00BD03C9"/>
    <w:rsid w:val="00BD2C5E"/>
    <w:rsid w:val="00BD30CC"/>
    <w:rsid w:val="00BD3B1E"/>
    <w:rsid w:val="00BD48C3"/>
    <w:rsid w:val="00BD5611"/>
    <w:rsid w:val="00BD59F8"/>
    <w:rsid w:val="00BD5CD5"/>
    <w:rsid w:val="00BD73E2"/>
    <w:rsid w:val="00BE4229"/>
    <w:rsid w:val="00BE7DE6"/>
    <w:rsid w:val="00BF557D"/>
    <w:rsid w:val="00C0003B"/>
    <w:rsid w:val="00C0038F"/>
    <w:rsid w:val="00C006BB"/>
    <w:rsid w:val="00C018EF"/>
    <w:rsid w:val="00C02841"/>
    <w:rsid w:val="00C03DCB"/>
    <w:rsid w:val="00C06C72"/>
    <w:rsid w:val="00C14A2C"/>
    <w:rsid w:val="00C16797"/>
    <w:rsid w:val="00C203D4"/>
    <w:rsid w:val="00C20874"/>
    <w:rsid w:val="00C22B31"/>
    <w:rsid w:val="00C22EF8"/>
    <w:rsid w:val="00C25741"/>
    <w:rsid w:val="00C27B0B"/>
    <w:rsid w:val="00C27CE1"/>
    <w:rsid w:val="00C309FD"/>
    <w:rsid w:val="00C31D77"/>
    <w:rsid w:val="00C3248F"/>
    <w:rsid w:val="00C32638"/>
    <w:rsid w:val="00C33642"/>
    <w:rsid w:val="00C33B47"/>
    <w:rsid w:val="00C36BEF"/>
    <w:rsid w:val="00C402F9"/>
    <w:rsid w:val="00C452CD"/>
    <w:rsid w:val="00C45E29"/>
    <w:rsid w:val="00C53934"/>
    <w:rsid w:val="00C56D25"/>
    <w:rsid w:val="00C56DEA"/>
    <w:rsid w:val="00C57A3F"/>
    <w:rsid w:val="00C622F4"/>
    <w:rsid w:val="00C624C7"/>
    <w:rsid w:val="00C62BD2"/>
    <w:rsid w:val="00C6377C"/>
    <w:rsid w:val="00C6662D"/>
    <w:rsid w:val="00C70097"/>
    <w:rsid w:val="00C70107"/>
    <w:rsid w:val="00C71994"/>
    <w:rsid w:val="00C7540C"/>
    <w:rsid w:val="00C77B5A"/>
    <w:rsid w:val="00C80F65"/>
    <w:rsid w:val="00C85CC4"/>
    <w:rsid w:val="00C87DF6"/>
    <w:rsid w:val="00C90095"/>
    <w:rsid w:val="00C93942"/>
    <w:rsid w:val="00C955B3"/>
    <w:rsid w:val="00C96B54"/>
    <w:rsid w:val="00CA0681"/>
    <w:rsid w:val="00CA11C6"/>
    <w:rsid w:val="00CA23A3"/>
    <w:rsid w:val="00CA2A65"/>
    <w:rsid w:val="00CA63C0"/>
    <w:rsid w:val="00CA6555"/>
    <w:rsid w:val="00CA72B8"/>
    <w:rsid w:val="00CA7501"/>
    <w:rsid w:val="00CA7A7E"/>
    <w:rsid w:val="00CB0360"/>
    <w:rsid w:val="00CB1F3A"/>
    <w:rsid w:val="00CB571F"/>
    <w:rsid w:val="00CC4DF2"/>
    <w:rsid w:val="00CC5E77"/>
    <w:rsid w:val="00CD0B6B"/>
    <w:rsid w:val="00CD4280"/>
    <w:rsid w:val="00CD57D1"/>
    <w:rsid w:val="00CD6620"/>
    <w:rsid w:val="00CD6765"/>
    <w:rsid w:val="00CD6915"/>
    <w:rsid w:val="00CD75A5"/>
    <w:rsid w:val="00CD7A17"/>
    <w:rsid w:val="00CE2108"/>
    <w:rsid w:val="00CE4612"/>
    <w:rsid w:val="00CE5D5D"/>
    <w:rsid w:val="00CE6A64"/>
    <w:rsid w:val="00CE7819"/>
    <w:rsid w:val="00CF043E"/>
    <w:rsid w:val="00CF357F"/>
    <w:rsid w:val="00CF506F"/>
    <w:rsid w:val="00CF53F2"/>
    <w:rsid w:val="00D02A45"/>
    <w:rsid w:val="00D0464B"/>
    <w:rsid w:val="00D049AF"/>
    <w:rsid w:val="00D05E47"/>
    <w:rsid w:val="00D06089"/>
    <w:rsid w:val="00D06D53"/>
    <w:rsid w:val="00D14B78"/>
    <w:rsid w:val="00D15B85"/>
    <w:rsid w:val="00D169E0"/>
    <w:rsid w:val="00D17CEE"/>
    <w:rsid w:val="00D24D5E"/>
    <w:rsid w:val="00D25343"/>
    <w:rsid w:val="00D3115D"/>
    <w:rsid w:val="00D34D43"/>
    <w:rsid w:val="00D35915"/>
    <w:rsid w:val="00D37F2F"/>
    <w:rsid w:val="00D413A5"/>
    <w:rsid w:val="00D47384"/>
    <w:rsid w:val="00D47E9A"/>
    <w:rsid w:val="00D516EC"/>
    <w:rsid w:val="00D54300"/>
    <w:rsid w:val="00D54627"/>
    <w:rsid w:val="00D54BC5"/>
    <w:rsid w:val="00D551C1"/>
    <w:rsid w:val="00D56018"/>
    <w:rsid w:val="00D57445"/>
    <w:rsid w:val="00D578C7"/>
    <w:rsid w:val="00D57F1D"/>
    <w:rsid w:val="00D60A6F"/>
    <w:rsid w:val="00D62720"/>
    <w:rsid w:val="00D649BA"/>
    <w:rsid w:val="00D65D75"/>
    <w:rsid w:val="00D66AF0"/>
    <w:rsid w:val="00D66E6F"/>
    <w:rsid w:val="00D72034"/>
    <w:rsid w:val="00D728DF"/>
    <w:rsid w:val="00D757BC"/>
    <w:rsid w:val="00D75CCC"/>
    <w:rsid w:val="00D82D4A"/>
    <w:rsid w:val="00D84E51"/>
    <w:rsid w:val="00D86DF4"/>
    <w:rsid w:val="00D924EB"/>
    <w:rsid w:val="00D93413"/>
    <w:rsid w:val="00D93D26"/>
    <w:rsid w:val="00D96A14"/>
    <w:rsid w:val="00D96AD5"/>
    <w:rsid w:val="00D96D32"/>
    <w:rsid w:val="00DA04A4"/>
    <w:rsid w:val="00DA1974"/>
    <w:rsid w:val="00DA27A9"/>
    <w:rsid w:val="00DB19C4"/>
    <w:rsid w:val="00DB242A"/>
    <w:rsid w:val="00DB7D79"/>
    <w:rsid w:val="00DC0A6E"/>
    <w:rsid w:val="00DC2C46"/>
    <w:rsid w:val="00DC2CAC"/>
    <w:rsid w:val="00DC756E"/>
    <w:rsid w:val="00DD0325"/>
    <w:rsid w:val="00DD151C"/>
    <w:rsid w:val="00DD292E"/>
    <w:rsid w:val="00DD2BBB"/>
    <w:rsid w:val="00DD3A9F"/>
    <w:rsid w:val="00DD4B30"/>
    <w:rsid w:val="00DD7E7E"/>
    <w:rsid w:val="00DE08FA"/>
    <w:rsid w:val="00DE2F0F"/>
    <w:rsid w:val="00DE4404"/>
    <w:rsid w:val="00DE7E6B"/>
    <w:rsid w:val="00DF0E2B"/>
    <w:rsid w:val="00DF1B4F"/>
    <w:rsid w:val="00DF39B8"/>
    <w:rsid w:val="00DF5C5B"/>
    <w:rsid w:val="00DF5F6E"/>
    <w:rsid w:val="00DF6651"/>
    <w:rsid w:val="00DF6D3E"/>
    <w:rsid w:val="00E008C8"/>
    <w:rsid w:val="00E01EAF"/>
    <w:rsid w:val="00E0243E"/>
    <w:rsid w:val="00E03586"/>
    <w:rsid w:val="00E06B21"/>
    <w:rsid w:val="00E072A9"/>
    <w:rsid w:val="00E07A13"/>
    <w:rsid w:val="00E07F82"/>
    <w:rsid w:val="00E100AD"/>
    <w:rsid w:val="00E11FF1"/>
    <w:rsid w:val="00E133DC"/>
    <w:rsid w:val="00E13507"/>
    <w:rsid w:val="00E13A53"/>
    <w:rsid w:val="00E13AE6"/>
    <w:rsid w:val="00E14AA1"/>
    <w:rsid w:val="00E26C32"/>
    <w:rsid w:val="00E27AE8"/>
    <w:rsid w:val="00E27FAD"/>
    <w:rsid w:val="00E33290"/>
    <w:rsid w:val="00E333EE"/>
    <w:rsid w:val="00E34B55"/>
    <w:rsid w:val="00E36352"/>
    <w:rsid w:val="00E36CA2"/>
    <w:rsid w:val="00E4084A"/>
    <w:rsid w:val="00E41720"/>
    <w:rsid w:val="00E50AD2"/>
    <w:rsid w:val="00E54DFA"/>
    <w:rsid w:val="00E60B2F"/>
    <w:rsid w:val="00E61927"/>
    <w:rsid w:val="00E628DB"/>
    <w:rsid w:val="00E63079"/>
    <w:rsid w:val="00E63572"/>
    <w:rsid w:val="00E64064"/>
    <w:rsid w:val="00E66588"/>
    <w:rsid w:val="00E67667"/>
    <w:rsid w:val="00E677A6"/>
    <w:rsid w:val="00E71F78"/>
    <w:rsid w:val="00E7468B"/>
    <w:rsid w:val="00E74BC2"/>
    <w:rsid w:val="00E77050"/>
    <w:rsid w:val="00E8188B"/>
    <w:rsid w:val="00E84325"/>
    <w:rsid w:val="00E87D5A"/>
    <w:rsid w:val="00E87F21"/>
    <w:rsid w:val="00E9253B"/>
    <w:rsid w:val="00E95392"/>
    <w:rsid w:val="00E96F35"/>
    <w:rsid w:val="00E96FEE"/>
    <w:rsid w:val="00EA2D94"/>
    <w:rsid w:val="00EA36F5"/>
    <w:rsid w:val="00EA4892"/>
    <w:rsid w:val="00EA526C"/>
    <w:rsid w:val="00EA531C"/>
    <w:rsid w:val="00EA5DEF"/>
    <w:rsid w:val="00EB1EA9"/>
    <w:rsid w:val="00EB292B"/>
    <w:rsid w:val="00EB5AB7"/>
    <w:rsid w:val="00EB7E26"/>
    <w:rsid w:val="00EC2E36"/>
    <w:rsid w:val="00EC37CC"/>
    <w:rsid w:val="00EC48A1"/>
    <w:rsid w:val="00EC4C54"/>
    <w:rsid w:val="00EC633B"/>
    <w:rsid w:val="00EC6613"/>
    <w:rsid w:val="00ED4912"/>
    <w:rsid w:val="00EE1D4A"/>
    <w:rsid w:val="00EE3291"/>
    <w:rsid w:val="00EE47CF"/>
    <w:rsid w:val="00EE4ACC"/>
    <w:rsid w:val="00EF1062"/>
    <w:rsid w:val="00EF1C80"/>
    <w:rsid w:val="00EF64EA"/>
    <w:rsid w:val="00F00E0C"/>
    <w:rsid w:val="00F04E9A"/>
    <w:rsid w:val="00F05E31"/>
    <w:rsid w:val="00F070AC"/>
    <w:rsid w:val="00F10841"/>
    <w:rsid w:val="00F11375"/>
    <w:rsid w:val="00F12687"/>
    <w:rsid w:val="00F12BB5"/>
    <w:rsid w:val="00F143A1"/>
    <w:rsid w:val="00F14F91"/>
    <w:rsid w:val="00F16B2F"/>
    <w:rsid w:val="00F21957"/>
    <w:rsid w:val="00F21AE3"/>
    <w:rsid w:val="00F222B2"/>
    <w:rsid w:val="00F23035"/>
    <w:rsid w:val="00F236CC"/>
    <w:rsid w:val="00F246BF"/>
    <w:rsid w:val="00F360A1"/>
    <w:rsid w:val="00F3777D"/>
    <w:rsid w:val="00F37DEF"/>
    <w:rsid w:val="00F42120"/>
    <w:rsid w:val="00F46D86"/>
    <w:rsid w:val="00F50E9F"/>
    <w:rsid w:val="00F533D2"/>
    <w:rsid w:val="00F553B7"/>
    <w:rsid w:val="00F56BB3"/>
    <w:rsid w:val="00F56F30"/>
    <w:rsid w:val="00F57A72"/>
    <w:rsid w:val="00F57E29"/>
    <w:rsid w:val="00F61AEC"/>
    <w:rsid w:val="00F62237"/>
    <w:rsid w:val="00F62C1C"/>
    <w:rsid w:val="00F6334A"/>
    <w:rsid w:val="00F64FF9"/>
    <w:rsid w:val="00F67B6D"/>
    <w:rsid w:val="00F7142B"/>
    <w:rsid w:val="00F71F54"/>
    <w:rsid w:val="00F72247"/>
    <w:rsid w:val="00F84556"/>
    <w:rsid w:val="00F8556C"/>
    <w:rsid w:val="00F85EE5"/>
    <w:rsid w:val="00F915E4"/>
    <w:rsid w:val="00F9323C"/>
    <w:rsid w:val="00F93680"/>
    <w:rsid w:val="00F95705"/>
    <w:rsid w:val="00F961C3"/>
    <w:rsid w:val="00F9788A"/>
    <w:rsid w:val="00FB075C"/>
    <w:rsid w:val="00FB2357"/>
    <w:rsid w:val="00FB2DC2"/>
    <w:rsid w:val="00FB367C"/>
    <w:rsid w:val="00FB62D3"/>
    <w:rsid w:val="00FC023D"/>
    <w:rsid w:val="00FC04E7"/>
    <w:rsid w:val="00FC1B34"/>
    <w:rsid w:val="00FC1BD4"/>
    <w:rsid w:val="00FC3E85"/>
    <w:rsid w:val="00FC76CE"/>
    <w:rsid w:val="00FC7C37"/>
    <w:rsid w:val="00FC7E45"/>
    <w:rsid w:val="00FE1A7D"/>
    <w:rsid w:val="00FE1E3C"/>
    <w:rsid w:val="00FE28D4"/>
    <w:rsid w:val="00FE50DF"/>
    <w:rsid w:val="00FE7458"/>
    <w:rsid w:val="00FF0BE7"/>
    <w:rsid w:val="00FF1E5D"/>
    <w:rsid w:val="00FF2288"/>
    <w:rsid w:val="00FF2A31"/>
    <w:rsid w:val="00FF3491"/>
    <w:rsid w:val="00FF5643"/>
    <w:rsid w:val="00FF59A0"/>
    <w:rsid w:val="00FF5E45"/>
    <w:rsid w:val="00FF6DA4"/>
    <w:rsid w:val="00FF781F"/>
    <w:rsid w:val="00FF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D6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4AD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4AD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24AD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4AD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4AD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4AD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4AD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4AD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AD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AD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24AD6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A24AD6"/>
    <w:rPr>
      <w:caps/>
      <w:color w:val="243F60" w:themeColor="accent1" w:themeShade="7F"/>
      <w:spacing w:val="15"/>
    </w:rPr>
  </w:style>
  <w:style w:type="paragraph" w:styleId="a3">
    <w:name w:val="No Spacing"/>
    <w:basedOn w:val="a"/>
    <w:link w:val="a4"/>
    <w:uiPriority w:val="99"/>
    <w:qFormat/>
    <w:rsid w:val="00A24AD6"/>
    <w:pPr>
      <w:spacing w:before="0"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A24AD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24AD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24AD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24AD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4AD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24AD6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A24AD6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qFormat/>
    <w:rsid w:val="00A24AD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24AD6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A24AD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24AD6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A24AD6"/>
    <w:rPr>
      <w:b/>
      <w:bCs/>
    </w:rPr>
  </w:style>
  <w:style w:type="character" w:styleId="ab">
    <w:name w:val="Emphasis"/>
    <w:uiPriority w:val="20"/>
    <w:qFormat/>
    <w:rsid w:val="00A24AD6"/>
    <w:rPr>
      <w:caps/>
      <w:color w:val="243F60" w:themeColor="accent1" w:themeShade="7F"/>
      <w:spacing w:val="5"/>
    </w:rPr>
  </w:style>
  <w:style w:type="character" w:customStyle="1" w:styleId="a4">
    <w:name w:val="Без интервала Знак"/>
    <w:basedOn w:val="a0"/>
    <w:link w:val="a3"/>
    <w:uiPriority w:val="1"/>
    <w:rsid w:val="00A24AD6"/>
    <w:rPr>
      <w:sz w:val="20"/>
      <w:szCs w:val="20"/>
    </w:rPr>
  </w:style>
  <w:style w:type="paragraph" w:styleId="ac">
    <w:name w:val="List Paragraph"/>
    <w:basedOn w:val="a"/>
    <w:uiPriority w:val="34"/>
    <w:qFormat/>
    <w:rsid w:val="00A24A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4AD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24AD6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24AD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24AD6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A24AD6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A24AD6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A24AD6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A24AD6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A24AD6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A24AD6"/>
    <w:pPr>
      <w:outlineLvl w:val="9"/>
    </w:pPr>
  </w:style>
  <w:style w:type="table" w:styleId="af5">
    <w:name w:val="Table Grid"/>
    <w:basedOn w:val="a1"/>
    <w:uiPriority w:val="59"/>
    <w:rsid w:val="00712B10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Сноска_"/>
    <w:basedOn w:val="a0"/>
    <w:link w:val="af7"/>
    <w:rsid w:val="00D0608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af7">
    <w:name w:val="Сноска"/>
    <w:basedOn w:val="a"/>
    <w:link w:val="af6"/>
    <w:rsid w:val="00D06089"/>
    <w:pPr>
      <w:shd w:val="clear" w:color="auto" w:fill="FFFFFF"/>
      <w:spacing w:before="0" w:after="180" w:line="254" w:lineRule="exact"/>
    </w:pPr>
    <w:rPr>
      <w:rFonts w:ascii="Arial" w:eastAsia="Arial" w:hAnsi="Arial" w:cs="Arial"/>
      <w:sz w:val="21"/>
      <w:szCs w:val="21"/>
    </w:rPr>
  </w:style>
  <w:style w:type="paragraph" w:customStyle="1" w:styleId="Style6">
    <w:name w:val="Style6"/>
    <w:basedOn w:val="a"/>
    <w:uiPriority w:val="99"/>
    <w:rsid w:val="00DC0A6E"/>
    <w:pPr>
      <w:widowControl w:val="0"/>
      <w:autoSpaceDE w:val="0"/>
      <w:autoSpaceDN w:val="0"/>
      <w:adjustRightInd w:val="0"/>
      <w:spacing w:before="0"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1">
    <w:name w:val="Style11"/>
    <w:basedOn w:val="a"/>
    <w:uiPriority w:val="99"/>
    <w:rsid w:val="00DC0A6E"/>
    <w:pPr>
      <w:widowControl w:val="0"/>
      <w:autoSpaceDE w:val="0"/>
      <w:autoSpaceDN w:val="0"/>
      <w:adjustRightInd w:val="0"/>
      <w:spacing w:before="0" w:after="0" w:line="316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9">
    <w:name w:val="Font Style19"/>
    <w:basedOn w:val="a0"/>
    <w:uiPriority w:val="99"/>
    <w:rsid w:val="00DC0A6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8">
    <w:name w:val="Основной текст_"/>
    <w:basedOn w:val="a0"/>
    <w:link w:val="23"/>
    <w:rsid w:val="00DC0A6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8"/>
    <w:rsid w:val="00DC0A6E"/>
    <w:pPr>
      <w:shd w:val="clear" w:color="auto" w:fill="FFFFFF"/>
      <w:spacing w:before="0" w:after="60" w:line="0" w:lineRule="atLeast"/>
      <w:ind w:hanging="1120"/>
    </w:pPr>
    <w:rPr>
      <w:rFonts w:ascii="Arial" w:eastAsia="Arial" w:hAnsi="Arial" w:cs="Arial"/>
      <w:sz w:val="21"/>
      <w:szCs w:val="21"/>
    </w:rPr>
  </w:style>
  <w:style w:type="paragraph" w:customStyle="1" w:styleId="ConsPlusNormal">
    <w:name w:val="ConsPlusNormal"/>
    <w:rsid w:val="00D3115D"/>
    <w:pPr>
      <w:widowControl w:val="0"/>
      <w:suppressAutoHyphens/>
      <w:autoSpaceDE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styleId="af9">
    <w:name w:val="footer"/>
    <w:basedOn w:val="a"/>
    <w:link w:val="afa"/>
    <w:rsid w:val="00127914"/>
    <w:pPr>
      <w:tabs>
        <w:tab w:val="center" w:pos="4677"/>
        <w:tab w:val="right" w:pos="9355"/>
      </w:tabs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a">
    <w:name w:val="Нижний колонтитул Знак"/>
    <w:basedOn w:val="a0"/>
    <w:link w:val="af9"/>
    <w:rsid w:val="0012791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Body Text Indent"/>
    <w:basedOn w:val="a"/>
    <w:link w:val="afc"/>
    <w:rsid w:val="00127914"/>
    <w:pPr>
      <w:widowControl w:val="0"/>
      <w:spacing w:before="0" w:after="0" w:line="240" w:lineRule="auto"/>
      <w:ind w:left="6804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afc">
    <w:name w:val="Основной текст с отступом Знак"/>
    <w:basedOn w:val="a0"/>
    <w:link w:val="afb"/>
    <w:rsid w:val="00127914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styleId="afd">
    <w:name w:val="Hyperlink"/>
    <w:basedOn w:val="a0"/>
    <w:uiPriority w:val="99"/>
    <w:semiHidden/>
    <w:rsid w:val="00CD6620"/>
    <w:rPr>
      <w:rFonts w:cs="Times New Roman"/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6872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687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CC0D-2D3A-406B-9348-71A93341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9-11-19T11:17:00Z</cp:lastPrinted>
  <dcterms:created xsi:type="dcterms:W3CDTF">2020-02-06T12:32:00Z</dcterms:created>
  <dcterms:modified xsi:type="dcterms:W3CDTF">2020-02-12T06:17:00Z</dcterms:modified>
</cp:coreProperties>
</file>